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E9" w:rsidRPr="00E2119B" w:rsidRDefault="00344CE9" w:rsidP="00325D12">
      <w:bookmarkStart w:id="0" w:name="1"/>
    </w:p>
    <w:tbl>
      <w:tblPr>
        <w:tblW w:w="954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E43AD8" w:rsidTr="00A41CA6">
        <w:trPr>
          <w:trHeight w:val="360"/>
        </w:trPr>
        <w:tc>
          <w:tcPr>
            <w:tcW w:w="4770" w:type="dxa"/>
          </w:tcPr>
          <w:p w:rsidR="00E43AD8" w:rsidRPr="004F4A97" w:rsidRDefault="00E43AD8" w:rsidP="00E43AD8">
            <w:pPr>
              <w:pStyle w:val="phconfirmstamptitle"/>
            </w:pPr>
            <w:r w:rsidRPr="004F4A97">
              <w:t>СОГЛАСОВАНО</w:t>
            </w:r>
          </w:p>
        </w:tc>
        <w:tc>
          <w:tcPr>
            <w:tcW w:w="4770" w:type="dxa"/>
          </w:tcPr>
          <w:p w:rsidR="00E43AD8" w:rsidRPr="004F4A97" w:rsidRDefault="00E43AD8" w:rsidP="00E43AD8">
            <w:pPr>
              <w:pStyle w:val="phconfirmstamptitle"/>
            </w:pPr>
            <w:r w:rsidRPr="004F4A97">
              <w:t>УТВЕРЖДАЮ</w:t>
            </w:r>
          </w:p>
        </w:tc>
      </w:tr>
      <w:tr w:rsidR="00E43AD8" w:rsidTr="00A41CA6">
        <w:trPr>
          <w:trHeight w:val="501"/>
        </w:trPr>
        <w:tc>
          <w:tcPr>
            <w:tcW w:w="4770" w:type="dxa"/>
          </w:tcPr>
          <w:p w:rsidR="00E43AD8" w:rsidRPr="004F4A97" w:rsidRDefault="00E43AD8" w:rsidP="00E43AD8">
            <w:pPr>
              <w:pStyle w:val="phconfirmstampstamp"/>
            </w:pPr>
            <w:r w:rsidRPr="004F4A97">
              <w:t>Директор государственного бюджетного учреждения здравоохранения «Самарский областной медицинский информационно-аналитический центр»</w:t>
            </w:r>
          </w:p>
        </w:tc>
        <w:tc>
          <w:tcPr>
            <w:tcW w:w="4770" w:type="dxa"/>
          </w:tcPr>
          <w:p w:rsidR="00E43AD8" w:rsidRPr="004F4A97" w:rsidRDefault="00E43AD8" w:rsidP="00E43AD8">
            <w:pPr>
              <w:pStyle w:val="phconfirmstampstamp"/>
            </w:pPr>
            <w:r w:rsidRPr="004F4A97">
              <w:t>Директор Общества с ограниченной ответственностью «НОВОСОФТИМ»</w:t>
            </w:r>
          </w:p>
          <w:p w:rsidR="00E43AD8" w:rsidRPr="004F4A97" w:rsidRDefault="00E43AD8" w:rsidP="00E43AD8">
            <w:pPr>
              <w:pStyle w:val="phconfirmstampstamp"/>
            </w:pPr>
          </w:p>
        </w:tc>
      </w:tr>
      <w:tr w:rsidR="00E43AD8" w:rsidTr="00A41CA6">
        <w:trPr>
          <w:trHeight w:val="353"/>
        </w:trPr>
        <w:tc>
          <w:tcPr>
            <w:tcW w:w="4770" w:type="dxa"/>
          </w:tcPr>
          <w:p w:rsidR="00E43AD8" w:rsidRPr="004F4A97" w:rsidRDefault="00E43AD8" w:rsidP="00E43AD8">
            <w:pPr>
              <w:pStyle w:val="phconfirmstampstamp"/>
            </w:pPr>
            <w:r w:rsidRPr="004F4A97">
              <w:t>М.П.</w:t>
            </w:r>
          </w:p>
          <w:p w:rsidR="00E43AD8" w:rsidRPr="004F4A97" w:rsidRDefault="00E43AD8" w:rsidP="00E43AD8">
            <w:pPr>
              <w:pStyle w:val="phconfirmstampstamp"/>
            </w:pPr>
            <w:r w:rsidRPr="004F4A97">
              <w:t>______________________ В.В. Черников</w:t>
            </w:r>
          </w:p>
          <w:p w:rsidR="00E43AD8" w:rsidRPr="004F4A97" w:rsidRDefault="00E43AD8" w:rsidP="00E43AD8">
            <w:pPr>
              <w:pStyle w:val="phconfirmstampstamp"/>
            </w:pPr>
            <w:r w:rsidRPr="004F4A97">
              <w:t>«____» _________________202</w:t>
            </w:r>
            <w:r>
              <w:t>3</w:t>
            </w:r>
            <w:r w:rsidRPr="004F4A97">
              <w:t xml:space="preserve"> г.</w:t>
            </w:r>
          </w:p>
        </w:tc>
        <w:tc>
          <w:tcPr>
            <w:tcW w:w="4770" w:type="dxa"/>
          </w:tcPr>
          <w:p w:rsidR="00E43AD8" w:rsidRPr="004F4A97" w:rsidRDefault="00E43AD8" w:rsidP="00E43AD8">
            <w:pPr>
              <w:pStyle w:val="phconfirmstampstamp"/>
            </w:pPr>
            <w:r w:rsidRPr="004F4A97">
              <w:t>М.П.</w:t>
            </w:r>
          </w:p>
          <w:p w:rsidR="00E43AD8" w:rsidRPr="004F4A97" w:rsidRDefault="00E43AD8" w:rsidP="00E43AD8">
            <w:pPr>
              <w:pStyle w:val="phconfirmstampstamp"/>
            </w:pPr>
            <w:r w:rsidRPr="004F4A97">
              <w:t>______________________ А.А. Васенков</w:t>
            </w:r>
          </w:p>
          <w:p w:rsidR="00E43AD8" w:rsidRPr="004F4A97" w:rsidRDefault="00E43AD8" w:rsidP="00E43AD8">
            <w:pPr>
              <w:pStyle w:val="phconfirmstampstamp"/>
            </w:pPr>
            <w:r w:rsidRPr="004F4A97">
              <w:t>«____» _________________202</w:t>
            </w:r>
            <w:r>
              <w:t>3</w:t>
            </w:r>
            <w:r w:rsidRPr="004F4A97">
              <w:t xml:space="preserve"> г.</w:t>
            </w:r>
          </w:p>
        </w:tc>
      </w:tr>
    </w:tbl>
    <w:p w:rsidR="009176F2" w:rsidRPr="00854449" w:rsidRDefault="009176F2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E43AD8" w:rsidRDefault="007F3C14" w:rsidP="00C745BE">
      <w:pPr>
        <w:pStyle w:val="phtitlepagesystemfull"/>
      </w:pPr>
    </w:p>
    <w:p w:rsidR="00E56C6C" w:rsidRPr="00E43AD8" w:rsidRDefault="00091855" w:rsidP="00C745BE">
      <w:pPr>
        <w:pStyle w:val="phtitlepagesystemfull"/>
      </w:pPr>
      <w:r w:rsidRPr="00E43AD8">
        <w:t xml:space="preserve">Руководство администратора. Интеграция </w:t>
      </w:r>
      <w:r w:rsidRPr="00E43AD8">
        <w:t xml:space="preserve">с Регистром вакцинированных от </w:t>
      </w:r>
      <w:r w:rsidRPr="00982ADA">
        <w:rPr>
          <w:lang w:val="en-US"/>
        </w:rPr>
        <w:t>COVID</w:t>
      </w:r>
      <w:bookmarkEnd w:id="0"/>
    </w:p>
    <w:p w:rsidR="00001B6E" w:rsidRPr="00E43AD8" w:rsidRDefault="00091855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E43AD8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E43AD8">
        <w:rPr>
          <w:b w:val="0"/>
          <w:sz w:val="24"/>
          <w:szCs w:val="24"/>
        </w:rPr>
        <w:t xml:space="preserve"> 26.04.2023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E43AD8">
        <w:rPr>
          <w:b w:val="0"/>
          <w:sz w:val="24"/>
          <w:szCs w:val="24"/>
        </w:rPr>
        <w:t>.</w:t>
      </w:r>
    </w:p>
    <w:p w:rsidR="0058329F" w:rsidRPr="00E43AD8" w:rsidRDefault="0058329F" w:rsidP="00325D12"/>
    <w:p w:rsidR="00D841F2" w:rsidRPr="00E43AD8" w:rsidRDefault="00091855" w:rsidP="00487784">
      <w:pPr>
        <w:pStyle w:val="phtitlepageother"/>
      </w:pPr>
      <w:r w:rsidRPr="00225535">
        <w:t>На</w:t>
      </w:r>
      <w:r w:rsidRPr="00E43AD8">
        <w:t xml:space="preserve"> </w:t>
      </w:r>
      <w:r w:rsidRPr="00225535">
        <w:rPr>
          <w:b/>
          <w:noProof/>
        </w:rPr>
        <w:fldChar w:fldCharType="begin"/>
      </w:r>
      <w:r w:rsidRPr="00E43AD8">
        <w:rPr>
          <w:noProof/>
        </w:rPr>
        <w:instrText xml:space="preserve"> </w:instrText>
      </w:r>
      <w:r w:rsidRPr="00982ADA">
        <w:rPr>
          <w:noProof/>
          <w:lang w:val="en-US"/>
        </w:rPr>
        <w:instrText>NUMPAGES</w:instrText>
      </w:r>
      <w:r w:rsidRPr="00E43AD8">
        <w:rPr>
          <w:noProof/>
        </w:rPr>
        <w:instrText xml:space="preserve">  \* </w:instrText>
      </w:r>
      <w:r w:rsidRPr="00982ADA">
        <w:rPr>
          <w:noProof/>
          <w:lang w:val="en-US"/>
        </w:rPr>
        <w:instrText>Arabic</w:instrText>
      </w:r>
      <w:r w:rsidRPr="00E43AD8">
        <w:rPr>
          <w:noProof/>
        </w:rPr>
        <w:instrText xml:space="preserve">  \* </w:instrText>
      </w:r>
      <w:r w:rsidRPr="00982ADA">
        <w:rPr>
          <w:noProof/>
          <w:lang w:val="en-US"/>
        </w:rPr>
        <w:instrText>MERGEFORMAT</w:instrText>
      </w:r>
      <w:r w:rsidRPr="00E43AD8">
        <w:rPr>
          <w:noProof/>
        </w:rPr>
        <w:instrText xml:space="preserve"> </w:instrText>
      </w:r>
      <w:r w:rsidRPr="00225535">
        <w:rPr>
          <w:b/>
          <w:noProof/>
        </w:rPr>
        <w:fldChar w:fldCharType="separate"/>
      </w:r>
      <w:r w:rsidR="00E43AD8" w:rsidRPr="00E43AD8">
        <w:rPr>
          <w:noProof/>
        </w:rPr>
        <w:t>61</w:t>
      </w:r>
      <w:r w:rsidRPr="00225535">
        <w:rPr>
          <w:b/>
          <w:noProof/>
        </w:rPr>
        <w:fldChar w:fldCharType="end"/>
      </w:r>
      <w:r w:rsidRPr="00E43AD8">
        <w:t xml:space="preserve"> </w:t>
      </w:r>
      <w:r w:rsidRPr="00225535">
        <w:t>листах</w:t>
      </w:r>
      <w:bookmarkStart w:id="1" w:name="_GoBack"/>
      <w:bookmarkEnd w:id="1"/>
      <w:r w:rsidRPr="00E43AD8">
        <w:br w:type="page"/>
      </w:r>
    </w:p>
    <w:p w:rsidR="000D499C" w:rsidRPr="00E43AD8" w:rsidRDefault="000D499C" w:rsidP="00325D12">
      <w:pPr>
        <w:pStyle w:val="10"/>
        <w:rPr>
          <w:noProof/>
        </w:rPr>
        <w:sectPr w:rsidR="000D499C" w:rsidRPr="00E43AD8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091855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E43AD8" w:rsidRDefault="00091855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133398454" w:history="1">
            <w:r w:rsidR="00E43AD8" w:rsidRPr="006D5ACB">
              <w:rPr>
                <w:rStyle w:val="a5"/>
                <w:noProof/>
              </w:rPr>
              <w:t>1</w:t>
            </w:r>
            <w:r w:rsidR="00E43A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E43AD8" w:rsidRPr="006D5ACB">
              <w:rPr>
                <w:rStyle w:val="a5"/>
                <w:noProof/>
              </w:rPr>
              <w:t>Список терминов и сокращений</w:t>
            </w:r>
            <w:r w:rsidR="00E43AD8">
              <w:rPr>
                <w:noProof/>
                <w:webHidden/>
              </w:rPr>
              <w:tab/>
            </w:r>
            <w:r w:rsidR="00E43AD8">
              <w:rPr>
                <w:noProof/>
                <w:webHidden/>
              </w:rPr>
              <w:fldChar w:fldCharType="begin"/>
            </w:r>
            <w:r w:rsidR="00E43AD8">
              <w:rPr>
                <w:noProof/>
                <w:webHidden/>
              </w:rPr>
              <w:instrText xml:space="preserve"> PAGEREF _Toc133398454 \h </w:instrText>
            </w:r>
            <w:r w:rsidR="00E43AD8">
              <w:rPr>
                <w:noProof/>
                <w:webHidden/>
              </w:rPr>
            </w:r>
            <w:r w:rsidR="00E43AD8">
              <w:rPr>
                <w:noProof/>
                <w:webHidden/>
              </w:rPr>
              <w:fldChar w:fldCharType="separate"/>
            </w:r>
            <w:r w:rsidR="00E43AD8">
              <w:rPr>
                <w:noProof/>
                <w:webHidden/>
              </w:rPr>
              <w:t>4</w:t>
            </w:r>
            <w:r w:rsidR="00E43AD8"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55" w:history="1">
            <w:r w:rsidRPr="006D5ACB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56" w:history="1">
            <w:r w:rsidRPr="006D5ACB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внешней системы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57" w:history="1">
            <w:r w:rsidRPr="006D5ACB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внешн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58" w:history="1">
            <w:r w:rsidRPr="006D5ACB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сервисов внешн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59" w:history="1">
            <w:r w:rsidRPr="006D5ACB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параметров внешн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60" w:history="1">
            <w:r w:rsidRPr="006D5ACB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пункта главного меню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61" w:history="1">
            <w:r w:rsidRPr="006D5ACB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пунктов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62" w:history="1">
            <w:r w:rsidRPr="006D5ACB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видимости пунктов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63" w:history="1">
            <w:r w:rsidRPr="006D5ACB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роли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64" w:history="1">
            <w:r w:rsidRPr="006D5ACB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прав доступа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65" w:history="1">
            <w:r w:rsidRPr="006D5ACB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методов показа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66" w:history="1">
            <w:r w:rsidRPr="006D5ACB">
              <w:rPr>
                <w:rStyle w:val="a5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методов по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67" w:history="1">
            <w:r w:rsidRPr="006D5ACB">
              <w:rPr>
                <w:rStyle w:val="a5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68" w:history="1">
            <w:r w:rsidRPr="006D5ACB">
              <w:rPr>
                <w:rStyle w:val="a5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системных опций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69" w:history="1">
            <w:r w:rsidRPr="006D5ACB">
              <w:rPr>
                <w:rStyle w:val="a5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системных оп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0" w:history="1">
            <w:r w:rsidRPr="006D5ACB">
              <w:rPr>
                <w:rStyle w:val="a5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ограничений системной о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1" w:history="1">
            <w:r w:rsidRPr="006D5ACB">
              <w:rPr>
                <w:rStyle w:val="a5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пере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72" w:history="1">
            <w:r w:rsidRPr="006D5ACB">
              <w:rPr>
                <w:rStyle w:val="a5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и загрузка справочников НСИ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3" w:history="1">
            <w:r w:rsidRPr="006D5ACB">
              <w:rPr>
                <w:rStyle w:val="a5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справочнико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4" w:history="1">
            <w:r w:rsidRPr="006D5ACB">
              <w:rPr>
                <w:rStyle w:val="a5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Загрузка справочнико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5" w:history="1">
            <w:r w:rsidRPr="006D5ACB">
              <w:rPr>
                <w:rStyle w:val="a5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связи справочников НСИ и МИС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76" w:history="1">
            <w:r w:rsidRPr="006D5ACB">
              <w:rPr>
                <w:rStyle w:val="a5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вкладки "Осмотр перед вакцинацией"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77" w:history="1">
            <w:r w:rsidRPr="006D5ACB">
              <w:rPr>
                <w:rStyle w:val="a5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констант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8" w:history="1">
            <w:r w:rsidRPr="006D5ACB">
              <w:rPr>
                <w:rStyle w:val="a5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79" w:history="1">
            <w:r w:rsidRPr="006D5ACB">
              <w:rPr>
                <w:rStyle w:val="a5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значений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80" w:history="1">
            <w:r w:rsidRPr="006D5ACB">
              <w:rPr>
                <w:rStyle w:val="a5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словарей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81" w:history="1">
            <w:r w:rsidRPr="006D5ACB">
              <w:rPr>
                <w:rStyle w:val="a5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доп. свойств ДУЛ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82" w:history="1">
            <w:r w:rsidRPr="006D5ACB">
              <w:rPr>
                <w:rStyle w:val="a5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доп. словаря "Регистр вакцинированных. Цели визи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83" w:history="1">
            <w:r w:rsidRPr="006D5ACB">
              <w:rPr>
                <w:rStyle w:val="a5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доп. свойств "Регистр вакцинированных. Цели визита" и "ФРМР. Правовой статус нерезиден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84" w:history="1">
            <w:r w:rsidRPr="006D5ACB">
              <w:rPr>
                <w:rStyle w:val="a5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Настройка отчетных форм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85" w:history="1">
            <w:r w:rsidRPr="006D5ACB">
              <w:rPr>
                <w:rStyle w:val="a5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486" w:history="1">
            <w:r w:rsidRPr="006D5ACB">
              <w:rPr>
                <w:rStyle w:val="a5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Добавление параметр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D8" w:rsidRDefault="00E43A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487" w:history="1">
            <w:r w:rsidRPr="006D5ACB">
              <w:rPr>
                <w:rStyle w:val="a5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D5ACB">
              <w:rPr>
                <w:rStyle w:val="a5"/>
                <w:noProof/>
              </w:rPr>
              <w:t>Просмотр результатов выполнения запросов. Интеграция с Регистром вакцинированных от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CCB" w:rsidRDefault="00091855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091855">
      <w:pPr>
        <w:pStyle w:val="1"/>
      </w:pPr>
      <w:bookmarkStart w:id="2" w:name="scroll-bookmark-1"/>
      <w:bookmarkStart w:id="3" w:name="scroll-bookmark-2"/>
      <w:bookmarkStart w:id="4" w:name="_Toc133398454"/>
      <w:bookmarkEnd w:id="2"/>
      <w:r w:rsidRPr="00E16162">
        <w:lastRenderedPageBreak/>
        <w:t>Список терминов и сокращений</w:t>
      </w:r>
      <w:bookmarkEnd w:id="3"/>
      <w:bookmarkEnd w:id="4"/>
    </w:p>
    <w:p w:rsidR="00BA5CCB" w:rsidRPr="00E16162" w:rsidRDefault="00091855">
      <w:pPr>
        <w:pStyle w:val="ScrollExpandMacroText"/>
      </w:pPr>
      <w:r w:rsidRPr="00E16162">
        <w:t>Список терминов и сокращений</w:t>
      </w:r>
    </w:p>
    <w:p w:rsidR="00BA5CCB" w:rsidRPr="00E16162" w:rsidRDefault="00091855">
      <w:r w:rsidRPr="00E16162">
        <w:t>Термины и сокращения, используемые в документе, приведены ниже.</w:t>
      </w:r>
    </w:p>
    <w:p w:rsidR="00BA5CCB" w:rsidRPr="00E16162" w:rsidRDefault="00091855">
      <w:pPr>
        <w:pStyle w:val="a6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93"/>
        <w:gridCol w:w="8311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5" w:name="scroll-bookmark-3"/>
            <w:r w:rsidRPr="00E16162">
              <w:t xml:space="preserve">Термин, </w:t>
            </w:r>
            <w:r w:rsidRPr="00E16162">
              <w:t>сокращение</w:t>
            </w:r>
            <w:bookmarkEnd w:id="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Определ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Лечебно-профилактическое учреждение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Международная классификация болезней</w:t>
            </w:r>
          </w:p>
        </w:tc>
      </w:tr>
      <w:tr w:rsidR="00E43AD8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43AD8" w:rsidRPr="000C0BFB" w:rsidRDefault="00E43AD8" w:rsidP="00E43AD8">
            <w:pPr>
              <w:pStyle w:val="phtablecellleft"/>
            </w:pPr>
            <w:r w:rsidRPr="000C0BFB">
              <w:t>Система, ЕМ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43AD8" w:rsidRPr="000C0BFB" w:rsidRDefault="00E43AD8" w:rsidP="00E43AD8">
            <w:pPr>
              <w:pStyle w:val="phtablecellleft"/>
            </w:pPr>
            <w:r w:rsidRPr="000C0BFB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</w:tbl>
    <w:p w:rsidR="00BA5CCB" w:rsidRPr="00E16162" w:rsidRDefault="00091855">
      <w:pPr>
        <w:pStyle w:val="1"/>
      </w:pPr>
      <w:bookmarkStart w:id="6" w:name="scroll-bookmark-4"/>
      <w:bookmarkStart w:id="7" w:name="_Toc133398455"/>
      <w:r w:rsidRPr="00E16162">
        <w:lastRenderedPageBreak/>
        <w:t>Введение</w:t>
      </w:r>
      <w:bookmarkEnd w:id="6"/>
      <w:bookmarkEnd w:id="7"/>
    </w:p>
    <w:p w:rsidR="00BA5CCB" w:rsidRPr="00E16162" w:rsidRDefault="00091855">
      <w:r w:rsidRPr="00E16162">
        <w:t xml:space="preserve">Компонент "Интеграция с Регистром вакцинированных от COVID" </w:t>
      </w:r>
      <w:r w:rsidRPr="00E16162">
        <w:t>предназначен для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для осуществления сбора информации о лицах,</w:t>
      </w:r>
      <w:r w:rsidRPr="00E16162">
        <w:t xml:space="preserve"> иммунизированных с использованием вакцин для профилактики новой коронавирусной инфекции (COVID-19).</w:t>
      </w:r>
    </w:p>
    <w:p w:rsidR="00BA5CCB" w:rsidRPr="00E16162" w:rsidRDefault="00091855">
      <w:r w:rsidRPr="00E16162">
        <w:t xml:space="preserve">Настоящее руководство администратора описывает выполнение необходимых настроек для корректной работы с компонентом "Интеграция с Регистром вакцинированных </w:t>
      </w:r>
      <w:r w:rsidRPr="00E16162">
        <w:t>от COVID":</w:t>
      </w:r>
    </w:p>
    <w:p w:rsidR="00BA5CCB" w:rsidRPr="00E16162" w:rsidRDefault="00091855" w:rsidP="00091855">
      <w:pPr>
        <w:pStyle w:val="ScrollListBullet"/>
        <w:numPr>
          <w:ilvl w:val="0"/>
          <w:numId w:val="14"/>
        </w:numPr>
        <w:ind w:left="1780"/>
      </w:pPr>
      <w:r w:rsidRPr="00E16162">
        <w:t>настройку внешней системы;</w:t>
      </w:r>
    </w:p>
    <w:p w:rsidR="00BA5CCB" w:rsidRPr="00E16162" w:rsidRDefault="00091855" w:rsidP="00091855">
      <w:pPr>
        <w:pStyle w:val="ScrollListBullet"/>
        <w:numPr>
          <w:ilvl w:val="0"/>
          <w:numId w:val="14"/>
        </w:numPr>
        <w:ind w:left="1780"/>
      </w:pPr>
      <w:r w:rsidRPr="00E16162">
        <w:t>настройку справочников НСИ;</w:t>
      </w:r>
    </w:p>
    <w:p w:rsidR="00BA5CCB" w:rsidRPr="00E16162" w:rsidRDefault="00091855" w:rsidP="00091855">
      <w:pPr>
        <w:pStyle w:val="ScrollListBullet"/>
        <w:numPr>
          <w:ilvl w:val="0"/>
          <w:numId w:val="14"/>
        </w:numPr>
        <w:ind w:left="1780"/>
      </w:pPr>
      <w:r w:rsidRPr="00E16162">
        <w:t>настройку системных опций;</w:t>
      </w:r>
    </w:p>
    <w:p w:rsidR="00BA5CCB" w:rsidRPr="00E16162" w:rsidRDefault="00091855" w:rsidP="00091855">
      <w:pPr>
        <w:pStyle w:val="ScrollListBullet"/>
        <w:numPr>
          <w:ilvl w:val="0"/>
          <w:numId w:val="14"/>
        </w:numPr>
        <w:ind w:left="1780"/>
      </w:pPr>
      <w:r w:rsidRPr="00E16162">
        <w:t>и другие настройки.</w:t>
      </w:r>
    </w:p>
    <w:p w:rsidR="00BA5CCB" w:rsidRPr="00E16162" w:rsidRDefault="00091855">
      <w:r w:rsidRPr="00E16162">
        <w:t xml:space="preserve">Перед началом работы с компонентом "Интеграция с Регистром вакцинированных от COVID" ознакомьтесь с руководством пользователя "Основы работы с </w:t>
      </w:r>
      <w:r w:rsidRPr="00E16162">
        <w:t>Системой", где описаны общие принципы работы с интерфейсами. Также выполните настройки Системы в соответствии с руководствами администратора "</w:t>
      </w:r>
      <w:r w:rsidRPr="00E43AD8">
        <w:t>Вакцинопрофилактика</w:t>
      </w:r>
      <w:r>
        <w:t>" и "Администрато</w:t>
      </w:r>
      <w:r>
        <w:t>р системы". Настройки выполняются Администратором Системы.</w:t>
      </w:r>
    </w:p>
    <w:p w:rsidR="00BA5CCB" w:rsidRDefault="00091855">
      <w:pPr>
        <w:pStyle w:val="1"/>
      </w:pPr>
      <w:bookmarkStart w:id="8" w:name="scroll-bookmark-5"/>
      <w:bookmarkStart w:id="9" w:name="_Toc133398456"/>
      <w:r>
        <w:lastRenderedPageBreak/>
        <w:t>Настройка внешней системы. Интеграция с Регистром вакцинированных от COVID</w:t>
      </w:r>
      <w:bookmarkEnd w:id="8"/>
      <w:bookmarkEnd w:id="9"/>
    </w:p>
    <w:p w:rsidR="00BA5CCB" w:rsidRDefault="00091855">
      <w:pPr>
        <w:jc w:val="left"/>
      </w:pPr>
      <w:r>
        <w:rPr>
          <w:color w:val="003366"/>
        </w:rPr>
        <w:t>Для взаимодействия с Регистром вакцинированных от COVID настройте внешнюю систему, сервисы внешней системы и параметры.</w:t>
      </w:r>
    </w:p>
    <w:p w:rsidR="00BA5CCB" w:rsidRDefault="00091855">
      <w:pPr>
        <w:pStyle w:val="2"/>
      </w:pPr>
      <w:bookmarkStart w:id="10" w:name="scroll-bookmark-6"/>
      <w:bookmarkStart w:id="11" w:name="_Toc133398457"/>
      <w:r>
        <w:t>На</w:t>
      </w:r>
      <w:r>
        <w:t>стройка внешней системы</w:t>
      </w:r>
      <w:bookmarkEnd w:id="10"/>
      <w:bookmarkEnd w:id="11"/>
    </w:p>
    <w:p w:rsidR="00BA5CCB" w:rsidRDefault="00091855">
      <w:pPr>
        <w:jc w:val="left"/>
      </w:pPr>
      <w:r>
        <w:rPr>
          <w:color w:val="003366"/>
        </w:rPr>
        <w:t>Чтобы настроить внешнюю систему,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15"/>
        </w:numPr>
        <w:ind w:left="1780"/>
      </w:pPr>
      <w:r>
        <w:rPr>
          <w:color w:val="003366"/>
        </w:rPr>
        <w:t>выберите пункт главного меню "Система" → "Интеграция" → "Настройка внешних систем". Откроется форма настройки внешних систем;</w:t>
      </w:r>
    </w:p>
    <w:p w:rsidR="00BA5CCB" w:rsidRDefault="00091855">
      <w:pPr>
        <w:jc w:val="center"/>
      </w:pPr>
      <w:r>
        <w:rPr>
          <w:noProof/>
          <w:color w:val="003366"/>
        </w:rPr>
        <w:drawing>
          <wp:inline distT="0" distB="0" distL="0" distR="0" wp14:anchorId="32205FD0" wp14:editId="1F0871B3">
            <wp:extent cx="6295390" cy="4022746"/>
            <wp:effectExtent l="0" t="0" r="0" b="0"/>
            <wp:docPr id="100003" name="Рисунок 100003" descr="_scroll_external/attachments/image2022-11-15_16-51-49-3ba74996178918afa78303b15411c5708bde08edb3e70d6488d1ddf99bf4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550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27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16"/>
        </w:numPr>
        <w:ind w:left="1780"/>
      </w:pPr>
      <w:r>
        <w:rPr>
          <w:color w:val="172B4D"/>
        </w:rPr>
        <w:t xml:space="preserve">выберите пункт контекстного меню </w:t>
      </w:r>
      <w:r>
        <w:rPr>
          <w:color w:val="172B4D"/>
        </w:rPr>
        <w:t>"Добавить" в блоке "Внешние системы". Откроется окно "Внешние системы: Добавление";</w:t>
      </w:r>
    </w:p>
    <w:p w:rsidR="00BA5CCB" w:rsidRDefault="00091855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21FEB047" wp14:editId="42BD5BE0">
            <wp:extent cx="4762500" cy="1783219"/>
            <wp:effectExtent l="0" t="0" r="0" b="0"/>
            <wp:docPr id="100004" name="Рисунок 100004" descr="_scroll_external/attachments/image2021-4-5_15-37-55-5c70a54eac89b64df61330a90581a63ea2dadd774766bc3fad894ae7ba9e6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93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32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17"/>
        </w:numPr>
        <w:ind w:left="1780"/>
      </w:pPr>
      <w:r>
        <w:rPr>
          <w:color w:val="172B4D"/>
        </w:rPr>
        <w:t>заполнив поля в открывшемся окне;</w:t>
      </w:r>
      <w:r>
        <w:rPr>
          <w:color w:val="172B4D"/>
        </w:rPr>
        <w:br/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Заполнение полей в окне добавления внешних систем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376"/>
        <w:gridCol w:w="2407"/>
        <w:gridCol w:w="3267"/>
        <w:gridCol w:w="1376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12" w:name="scroll-bookmark-7"/>
            <w:r>
              <w:t>Код </w:t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UR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Сервис приостановлен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ed_rv_</w:t>
            </w:r>
            <w:r>
              <w:t>cov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>Интеграция с регистром вакциниров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естовая среда: </w:t>
            </w:r>
            <w:hyperlink r:id="rId15" w:history="1">
              <w:r>
                <w:rPr>
                  <w:rStyle w:val="a5"/>
                </w:rPr>
                <w:t>https://ips-test.rosminzdrav.ru/17289a0c30063</w:t>
              </w:r>
            </w:hyperlink>
          </w:p>
          <w:p w:rsidR="00BA5CCB" w:rsidRDefault="00091855">
            <w:r>
              <w:t>Продуктивная среда: данные приходят в ответе от технической поддержки</w:t>
            </w:r>
            <w:r>
              <w:rPr>
                <w:color w:val="172B4D"/>
              </w:rPr>
              <w:t xml:space="preserve"> после успешного </w:t>
            </w:r>
            <w:r>
              <w:rPr>
                <w:color w:val="172B4D"/>
              </w:rPr>
              <w:t>прохождения контрольного тест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ет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17"/>
        </w:numPr>
        <w:ind w:left="1780"/>
      </w:pPr>
      <w:r w:rsidRPr="00E16162">
        <w:rPr>
          <w:color w:val="000000"/>
        </w:rPr>
        <w:t>нажмите на кнопку "ОК". Добавленная система отобразится в блоке "Внешние системы".</w:t>
      </w:r>
    </w:p>
    <w:p w:rsidR="00BA5CCB" w:rsidRDefault="00091855">
      <w:pPr>
        <w:pStyle w:val="2"/>
      </w:pPr>
      <w:bookmarkStart w:id="13" w:name="scroll-bookmark-8"/>
      <w:bookmarkStart w:id="14" w:name="_Toc133398458"/>
      <w:r>
        <w:t>Настройка сервисов внешней системы</w:t>
      </w:r>
      <w:bookmarkEnd w:id="13"/>
      <w:bookmarkEnd w:id="14"/>
    </w:p>
    <w:p w:rsidR="00BA5CCB" w:rsidRDefault="00091855">
      <w:r>
        <w:t>Чтобы добавить сервисы внешней системы,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18"/>
        </w:numPr>
        <w:ind w:left="1780"/>
      </w:pPr>
      <w:r>
        <w:t>выберите строку с внешней</w:t>
      </w:r>
      <w:r>
        <w:t xml:space="preserve"> системой "fed_rv_covid" в блоке "Внешние системы";</w:t>
      </w:r>
    </w:p>
    <w:p w:rsidR="00BA5CCB" w:rsidRDefault="00091855" w:rsidP="00091855">
      <w:pPr>
        <w:pStyle w:val="ScrollListBullet"/>
        <w:numPr>
          <w:ilvl w:val="0"/>
          <w:numId w:val="18"/>
        </w:numPr>
        <w:ind w:left="1780"/>
      </w:pPr>
      <w:r>
        <w:t>выберите пункт контекстного меню "Добавить" на вкладке "Сервисы внешней системы". Откроется окно "Сервис интеграции: добавление";</w:t>
      </w:r>
    </w:p>
    <w:p w:rsidR="00BA5CCB" w:rsidRDefault="00091855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757A702C" wp14:editId="752E32FB">
            <wp:extent cx="4762500" cy="2310735"/>
            <wp:effectExtent l="0" t="0" r="0" b="0"/>
            <wp:docPr id="100005" name="Рисунок 100005" descr="_scroll_external/attachments/image2021-4-5_15-45-42-119bc0ac11a51df5743ca8384440bd8cd9873421a17fe1894a16fd9cb07a7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409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07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19"/>
        </w:numPr>
        <w:ind w:left="1780"/>
      </w:pPr>
      <w:r>
        <w:rPr>
          <w:color w:val="172B4D"/>
        </w:rPr>
        <w:t>заполните поля в открывшемся окне поочередно для каждого сервиса;</w:t>
      </w:r>
      <w:r>
        <w:rPr>
          <w:color w:val="172B4D"/>
        </w:rPr>
        <w:br/>
      </w:r>
    </w:p>
    <w:p w:rsidR="00BA5CCB" w:rsidRDefault="00091855">
      <w:pPr>
        <w:pStyle w:val="a6"/>
        <w:keepNext/>
        <w:ind w:left="1316"/>
      </w:pPr>
      <w:r>
        <w:t>Табли</w:t>
      </w:r>
      <w:r>
        <w:t xml:space="preserve">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в окне добавления сервиса интеграци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118"/>
        <w:gridCol w:w="1118"/>
        <w:gridCol w:w="1118"/>
        <w:gridCol w:w="688"/>
        <w:gridCol w:w="1290"/>
        <w:gridCol w:w="1032"/>
        <w:gridCol w:w="1806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15" w:name="scroll-bookmark-9"/>
            <w:r>
              <w:rPr>
                <w:color w:val="000000"/>
              </w:rPr>
              <w:t>Код</w:t>
            </w:r>
            <w:bookmarkEnd w:id="1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Опис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Время хранения логов (дн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атус серв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ясн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/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Отправка запроса на создание регистровой записи (данные </w:t>
            </w:r>
            <w:r>
              <w:t>по 1 этапу вакцинации) и записи о повторной вакцинации (ревакцинации).</w:t>
            </w:r>
          </w:p>
          <w:p w:rsidR="00BA5CCB" w:rsidRDefault="00091855">
            <w:r>
              <w:rPr>
                <w:b/>
              </w:rPr>
              <w:t>Примечание –</w:t>
            </w:r>
            <w:r>
              <w:t xml:space="preserve"> Данный сервис является обязательным для добавления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 на обновление данных регистровой записи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update_vis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 на обновление сведений об осмотре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per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 на обновление персональных данных пациент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_compli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_com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 на создание записи сведений об осложнениях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compli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com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 на обновление записи сведений об осложнениях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lete_compli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lete_com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 на удаление записи сведений об осложнениях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_pregna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reate_pregna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Отправка запроса на создание записи сведений о </w:t>
            </w:r>
            <w:r>
              <w:t>беременности после иммунизации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pregna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update_pregna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 на обновление записи сведений о беременности после иммунизации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delete_pregna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lete_pregna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бавлен автоматичес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Акт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тправка запроса на удаление записи сведений о беременности после иммунизации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19"/>
        </w:numPr>
        <w:ind w:left="1780"/>
      </w:pPr>
      <w:r w:rsidRPr="00E16162">
        <w:rPr>
          <w:color w:val="000000"/>
        </w:rPr>
        <w:t>нажмите на кнопку "ОК". Добавленные сервисы отобразятся на вкладке "Сервисы внешней системы".</w:t>
      </w:r>
    </w:p>
    <w:p w:rsidR="00BA5CCB" w:rsidRDefault="00091855">
      <w:pPr>
        <w:pStyle w:val="2"/>
      </w:pPr>
      <w:bookmarkStart w:id="16" w:name="scroll-bookmark-10"/>
      <w:bookmarkStart w:id="17" w:name="_Toc133398459"/>
      <w:r>
        <w:t>Настройка параметров внешней системы</w:t>
      </w:r>
      <w:bookmarkEnd w:id="16"/>
      <w:bookmarkEnd w:id="17"/>
    </w:p>
    <w:p w:rsidR="00BA5CCB" w:rsidRDefault="00091855">
      <w:r>
        <w:t>Чтобы добавить параметры внешней системы, выпо</w:t>
      </w:r>
      <w:r>
        <w:t>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20"/>
        </w:numPr>
        <w:ind w:left="1780"/>
      </w:pPr>
      <w:r>
        <w:t>выберите внешнюю систему "fed_rv_covid" в блоке "Внешние системы";</w:t>
      </w:r>
    </w:p>
    <w:p w:rsidR="00BA5CCB" w:rsidRDefault="00091855" w:rsidP="00091855">
      <w:pPr>
        <w:pStyle w:val="ScrollListBullet"/>
        <w:numPr>
          <w:ilvl w:val="0"/>
          <w:numId w:val="20"/>
        </w:numPr>
        <w:ind w:left="1780"/>
      </w:pPr>
      <w:r>
        <w:t>выберите пункт контекстного меню "Добавить" на вкладке "Опции". Откроется окно "Параметры внешней системы: добавление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0866AFB6" wp14:editId="666F9B94">
            <wp:extent cx="3762375" cy="1962150"/>
            <wp:effectExtent l="0" t="0" r="0" b="0"/>
            <wp:docPr id="100006" name="Рисунок 100006" descr="Окно добавления параметров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0956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62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Окно до</w:t>
      </w:r>
      <w:r>
        <w:t>бавления параметров внешней системы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21"/>
        </w:numPr>
        <w:ind w:left="1780"/>
      </w:pPr>
      <w:r>
        <w:t>заполните поля в открывшемся окне поочередно для каждого параметра;</w:t>
      </w:r>
      <w:r>
        <w:rPr>
          <w:color w:val="172B4D"/>
        </w:rPr>
        <w:br/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Заполнение полей в окне добавления параметров внешней системы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720"/>
        <w:gridCol w:w="3267"/>
        <w:gridCol w:w="3525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18" w:name="scroll-bookmark-11"/>
            <w:r>
              <w:rPr>
                <w:color w:val="000000"/>
              </w:rPr>
              <w:t>Код значения</w:t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Строковое 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ясн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2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i/>
              </w:rPr>
              <w:t xml:space="preserve">Параметры </w:t>
            </w:r>
            <w:r>
              <w:rPr>
                <w:i/>
              </w:rPr>
              <w:t>ниже актуальны до версии 22.03.06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au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естовая среда: </w:t>
            </w:r>
            <w:hyperlink r:id="rId18" w:history="1">
              <w:r>
                <w:rPr>
                  <w:rStyle w:val="a5"/>
                </w:rPr>
                <w:t>https://ips-test.rosminzdrav.ru/</w:t>
              </w:r>
            </w:hyperlink>
          </w:p>
          <w:p w:rsidR="00BA5CCB" w:rsidRDefault="00091855">
            <w:r>
              <w:lastRenderedPageBreak/>
              <w:t>Продуктивная среда: </w:t>
            </w:r>
            <w:hyperlink r:id="rId19" w:history="1">
              <w:r>
                <w:rPr>
                  <w:rStyle w:val="a5"/>
                </w:rPr>
                <w:t>https://ips.rosminzdrav.ru/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Указывается адрес подключен</w:t>
            </w:r>
            <w:r>
              <w:t>ия без идентификатор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ce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уть до сертификата с расширением *.cer</w:t>
            </w:r>
          </w:p>
          <w:p w:rsidR="00BA5CCB" w:rsidRDefault="00091855">
            <w:r>
              <w:t>Например: /var/www/html/med2des/Etc/test/rsa_cert22.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Заполняется при выборе значения "openssl" в опции "csp"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k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уть до сертификата с расширением *.pem</w:t>
            </w:r>
          </w:p>
          <w:p w:rsidR="00BA5CCB" w:rsidRDefault="00091855">
            <w:r>
              <w:t>Например:</w:t>
            </w:r>
            <w:r>
              <w:br/>
            </w:r>
            <w:r>
              <w:t>/var/www/html/med2des/Etc/test/rsa_key22.p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Заполняется при выборе значения "openssl" в опции "csp"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su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Идентификатор ИПС</w:t>
            </w:r>
          </w:p>
          <w:p w:rsidR="00BA5CCB" w:rsidRDefault="00091855">
            <w:r>
              <w:t>Тестовая среда: 4026aa17-6880-7ad5-8430-602a90a635d0</w:t>
            </w:r>
          </w:p>
          <w:p w:rsidR="00BA5CCB" w:rsidRDefault="00091855">
            <w:r>
              <w:t>Продуктивная среда: уточняется у руководителя проекта (данные присваиваются при</w:t>
            </w:r>
            <w:r>
              <w:t xml:space="preserve"> регистрации ИП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2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i/>
              </w:rPr>
              <w:t>Параметры ниже актуальны, начиная с версии 22.03.06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2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b/>
                <w:color w:val="172B4D"/>
              </w:rPr>
              <w:t>Настройки для сертификатов с алгоритмом шифрования RSA (криптопровайдер OpenSSL) и с алгоритмом шифрования ГОСТ (криптопровайдер OpenSSL)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jwtAu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Тестовая среда: </w:t>
            </w:r>
            <w:hyperlink r:id="rId20" w:history="1">
              <w:r>
                <w:rPr>
                  <w:rStyle w:val="a5"/>
                </w:rPr>
                <w:t>https://ips-test.rosminzdrav.ru/</w:t>
              </w:r>
            </w:hyperlink>
            <w:r>
              <w:br/>
            </w:r>
            <w:r>
              <w:rPr>
                <w:color w:val="172B4D"/>
              </w:rPr>
              <w:t>Продуктивная среда: </w:t>
            </w:r>
            <w:hyperlink r:id="rId21" w:history="1">
              <w:r>
                <w:rPr>
                  <w:rStyle w:val="a5"/>
                </w:rPr>
                <w:t>https://ips.rosminzdrav.ru/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ert_p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Указывается</w:t>
            </w:r>
            <w:r>
              <w:t> путь </w:t>
            </w:r>
            <w:r>
              <w:rPr>
                <w:color w:val="172B4D"/>
              </w:rPr>
              <w:t>до сертификата с расширением *.p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ert_pass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Указы</w:t>
            </w:r>
            <w:r>
              <w:rPr>
                <w:color w:val="172B4D"/>
              </w:rPr>
              <w:t>вается пароль от сертификата (при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s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openss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нный параметр является необязательным для добавления. </w:t>
            </w:r>
            <w:r>
              <w:rPr>
                <w:color w:val="172B4D"/>
              </w:rPr>
              <w:t>Указывается вид эл. подписи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jwtSu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 xml:space="preserve">Указывается идентификатор ИПС, уточняется у руководителя проекта (данные присваиваются при регистрации </w:t>
            </w:r>
            <w:r>
              <w:rPr>
                <w:color w:val="172B4D"/>
              </w:rPr>
              <w:t>тестовой ИП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2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b/>
                <w:color w:val="172B4D"/>
              </w:rPr>
              <w:lastRenderedPageBreak/>
              <w:t>Настройки для сертификата с алгоритмом шифрования ГОСТ (криптопровайдер КриптоПро)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jwtAu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Тестовая среда: </w:t>
            </w:r>
            <w:hyperlink r:id="rId22" w:history="1">
              <w:r>
                <w:rPr>
                  <w:rStyle w:val="a5"/>
                </w:rPr>
                <w:t>https://ips-test.rosminzdrav.ru/</w:t>
              </w:r>
            </w:hyperlink>
            <w:r>
              <w:br/>
            </w:r>
            <w:r>
              <w:rPr>
                <w:color w:val="172B4D"/>
              </w:rPr>
              <w:t>Продуктивная среда: </w:t>
            </w:r>
            <w:hyperlink r:id="rId23" w:history="1">
              <w:r>
                <w:rPr>
                  <w:rStyle w:val="a5"/>
                </w:rPr>
                <w:t>https://ips.rosminzdrav.ru/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ontai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Указывается путь до контейн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ert_p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Указывается пароль от контейн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s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crypto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нный параметр является необязательным для добавления. </w:t>
            </w:r>
            <w:r>
              <w:rPr>
                <w:color w:val="172B4D"/>
              </w:rPr>
              <w:t>Указывается вид эл. подписи</w:t>
            </w:r>
            <w:r>
              <w:rPr>
                <w:color w:val="172B4D"/>
              </w:rPr>
              <w:t>.</w:t>
            </w:r>
          </w:p>
          <w:p w:rsidR="00BA5CCB" w:rsidRDefault="00091855">
            <w:r>
              <w:rPr>
                <w:color w:val="172B4D"/>
              </w:rPr>
              <w:t>При настройках опции "csp" со значением "cryptopro" следует учитывать, что данная интеграция работает только с крипто про версии 5 при поддержке сертификата RSA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jwtSu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Указывается идентификатор ИПС, уточняется у руководителя проекта (данные присваиваютс</w:t>
            </w:r>
            <w:r>
              <w:rPr>
                <w:color w:val="172B4D"/>
              </w:rPr>
              <w:t>я при регистрации тестовой ИП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</w:tbl>
    <w:p w:rsidR="00BA5CCB" w:rsidRDefault="00091855" w:rsidP="00091855">
      <w:pPr>
        <w:pStyle w:val="ScrollListBullet"/>
        <w:numPr>
          <w:ilvl w:val="0"/>
          <w:numId w:val="21"/>
        </w:numPr>
        <w:ind w:left="1780"/>
      </w:pPr>
      <w:r w:rsidRPr="00E16162">
        <w:rPr>
          <w:color w:val="000000"/>
        </w:rPr>
        <w:t>нажмите на кнопку "ОК". Записи отобразятся на вкладке "Опции".</w:t>
      </w:r>
    </w:p>
    <w:p w:rsidR="00BA5CCB" w:rsidRDefault="00091855">
      <w:pPr>
        <w:pStyle w:val="1"/>
      </w:pPr>
      <w:bookmarkStart w:id="19" w:name="scroll-bookmark-12"/>
      <w:bookmarkStart w:id="20" w:name="_Toc133398460"/>
      <w:r>
        <w:lastRenderedPageBreak/>
        <w:t>Настройка пункта главного меню. Интеграция с Регистром вакцинированных от COVID</w:t>
      </w:r>
      <w:bookmarkEnd w:id="19"/>
      <w:bookmarkEnd w:id="20"/>
    </w:p>
    <w:p w:rsidR="00BA5CCB" w:rsidRDefault="00091855">
      <w:r>
        <w:t>В текущем разделе описана настройка пункта главного меню "</w:t>
      </w:r>
      <w:r>
        <w:rPr>
          <w:color w:val="172B4D"/>
        </w:rPr>
        <w:t xml:space="preserve">Регистр </w:t>
      </w:r>
      <w:r>
        <w:rPr>
          <w:color w:val="172B4D"/>
        </w:rPr>
        <w:t>вакцинированных</w:t>
      </w:r>
      <w:r>
        <w:t>".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22"/>
        </w:numPr>
        <w:ind w:left="1780"/>
      </w:pPr>
      <w:hyperlink w:anchor="scroll-bookmark-13" w:history="1">
        <w:r>
          <w:rPr>
            <w:rStyle w:val="a5"/>
          </w:rPr>
          <w:t>Добавление пунктов главного меню</w:t>
        </w:r>
      </w:hyperlink>
    </w:p>
    <w:p w:rsidR="00BA5CCB" w:rsidRDefault="00091855" w:rsidP="00091855">
      <w:pPr>
        <w:pStyle w:val="ScrollListBullet"/>
        <w:numPr>
          <w:ilvl w:val="0"/>
          <w:numId w:val="22"/>
        </w:numPr>
        <w:ind w:left="1780"/>
      </w:pPr>
      <w:hyperlink w:anchor="scroll-bookmark-14" w:history="1">
        <w:r>
          <w:rPr>
            <w:rStyle w:val="a5"/>
          </w:rPr>
          <w:t>Настройка видимости пунктов главного меню</w:t>
        </w:r>
      </w:hyperlink>
    </w:p>
    <w:p w:rsidR="00BA5CCB" w:rsidRDefault="00091855">
      <w:pPr>
        <w:pStyle w:val="2"/>
      </w:pPr>
      <w:bookmarkStart w:id="21" w:name="scroll-bookmark-13"/>
      <w:bookmarkStart w:id="22" w:name="_Toc133398461"/>
      <w:r>
        <w:t>Добавление пунктов главного меню</w:t>
      </w:r>
      <w:bookmarkEnd w:id="21"/>
      <w:bookmarkEnd w:id="22"/>
    </w:p>
    <w:p w:rsidR="00BA5CCB" w:rsidRDefault="00091855">
      <w:r>
        <w:t>Для добавления пункта главного меню выполните следующ</w:t>
      </w:r>
      <w:r>
        <w:t>ие действия:</w:t>
      </w:r>
    </w:p>
    <w:p w:rsidR="00BA5CCB" w:rsidRDefault="00091855" w:rsidP="00091855">
      <w:pPr>
        <w:pStyle w:val="ScrollListBullet"/>
        <w:numPr>
          <w:ilvl w:val="0"/>
          <w:numId w:val="23"/>
        </w:numPr>
        <w:ind w:left="1780"/>
      </w:pPr>
      <w:r>
        <w:t>выберите пункт главного меню "Система" → "Настройка главного меню". Откроется форма настройки главного меню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2B05B06" wp14:editId="22A0E25A">
            <wp:extent cx="6295390" cy="2068485"/>
            <wp:effectExtent l="0" t="0" r="0" b="0"/>
            <wp:docPr id="100007" name="Рисунок 100007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342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84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Форма настройки пунктов главного меню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24"/>
        </w:numPr>
        <w:ind w:left="1780"/>
      </w:pPr>
      <w:r>
        <w:t>выберите пункт "Учет" в блоке "Главное меню";</w:t>
      </w:r>
    </w:p>
    <w:p w:rsidR="00BA5CCB" w:rsidRDefault="00091855" w:rsidP="00091855">
      <w:pPr>
        <w:pStyle w:val="ScrollListBullet"/>
        <w:numPr>
          <w:ilvl w:val="0"/>
          <w:numId w:val="24"/>
        </w:numPr>
        <w:ind w:left="1780"/>
      </w:pPr>
      <w:r>
        <w:t>выберите пунк</w:t>
      </w:r>
      <w:r>
        <w:t>т "Вакцинопрофилактика", являющийся дочерним пункта "Учет";</w:t>
      </w:r>
    </w:p>
    <w:p w:rsidR="00BA5CCB" w:rsidRDefault="00091855" w:rsidP="00091855">
      <w:pPr>
        <w:pStyle w:val="ScrollListBullet"/>
        <w:numPr>
          <w:ilvl w:val="0"/>
          <w:numId w:val="24"/>
        </w:numPr>
        <w:ind w:left="1780"/>
      </w:pPr>
      <w:r>
        <w:t>выберите пункт контекстного меню "Добавить" в блоке "Вложенные пункты меню". Откроется окно добавления пункта главного меню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11186320" wp14:editId="6F9F8097">
            <wp:extent cx="3590925" cy="2371725"/>
            <wp:effectExtent l="0" t="0" r="0" b="0"/>
            <wp:docPr id="100008" name="Рисунок 100008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488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добавления пункта главного мен</w:t>
      </w:r>
      <w:r>
        <w:t>ю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25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Заполнение полей в окне добавления пункта главного меню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93"/>
        <w:gridCol w:w="2407"/>
        <w:gridCol w:w="3525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23" w:name="scroll-bookmark-15"/>
            <w:r>
              <w:t>Заголовок</w:t>
            </w:r>
            <w:bookmarkEnd w:id="2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Р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Действие</w:t>
            </w:r>
          </w:p>
        </w:tc>
      </w:tr>
      <w:tr w:rsidR="00BA5CCB" w:rsidRPr="00E43AD8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акцинопрофилак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Pr="00E43AD8" w:rsidRDefault="00091855">
            <w:pPr>
              <w:rPr>
                <w:lang w:val="en-US"/>
              </w:rPr>
            </w:pPr>
            <w:r w:rsidRPr="00E43AD8">
              <w:rPr>
                <w:lang w:val="en-US"/>
              </w:rPr>
              <w:t>openD3Form('Vaccinationes/register_vaccinated_covid/register_vaccinated_covid')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25"/>
        </w:numPr>
        <w:ind w:left="1780"/>
      </w:pPr>
      <w:r w:rsidRPr="00E16162">
        <w:t>нажмите на кнопку "ОК" после заполнения полей. Пункт отобразится в блоке "Вложенные пункты меню".</w:t>
      </w:r>
    </w:p>
    <w:p w:rsidR="00BA5CCB" w:rsidRPr="00E16162" w:rsidRDefault="00091855">
      <w:pPr>
        <w:pStyle w:val="2"/>
      </w:pPr>
      <w:bookmarkStart w:id="24" w:name="scroll-bookmark-14"/>
      <w:bookmarkStart w:id="25" w:name="_Toc133398462"/>
      <w:r w:rsidRPr="00E16162">
        <w:t>Настройка видимости пунктов главного меню</w:t>
      </w:r>
      <w:bookmarkEnd w:id="24"/>
      <w:bookmarkEnd w:id="25"/>
    </w:p>
    <w:p w:rsidR="00BA5CCB" w:rsidRPr="00E16162" w:rsidRDefault="00091855">
      <w:r w:rsidRPr="00E16162">
        <w:t>Для настройки видимости пункта глав</w:t>
      </w:r>
      <w:r w:rsidRPr="00E16162">
        <w:t>ного меню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26"/>
        </w:numPr>
        <w:ind w:left="1780"/>
      </w:pPr>
      <w:r w:rsidRPr="00E16162">
        <w:t>выделите пункт "Регистр вакцинированных" в блоке "Вложенные пункты меню";</w:t>
      </w:r>
    </w:p>
    <w:p w:rsidR="00BA5CCB" w:rsidRPr="00E16162" w:rsidRDefault="00091855" w:rsidP="00091855">
      <w:pPr>
        <w:pStyle w:val="ScrollListBullet"/>
        <w:numPr>
          <w:ilvl w:val="0"/>
          <w:numId w:val="26"/>
        </w:numPr>
        <w:ind w:left="1780"/>
      </w:pPr>
      <w:r w:rsidRPr="00E16162">
        <w:t>выберите пункт контекстного меню "Добавить" в блоке "Роли, имеющие права на выбранный пункт". Откроется окно добавления ролей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 wp14:anchorId="55150303" wp14:editId="22216222">
            <wp:extent cx="5543550" cy="2495550"/>
            <wp:effectExtent l="0" t="0" r="0" b="0"/>
            <wp:docPr id="100009" name="Рисунок 100009" descr="Окно добавления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821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95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 xml:space="preserve">SEQ </w:instrText>
      </w:r>
      <w:r w:rsidRPr="00E16162">
        <w:instrText>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добавления ролей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27"/>
        </w:numPr>
        <w:ind w:left="1780"/>
      </w:pPr>
      <w:r w:rsidRPr="00E16162">
        <w:t>установите флажки в открывшемся окне перед названиями ролей, которым необходим доступ на пункт меню;</w:t>
      </w:r>
    </w:p>
    <w:p w:rsidR="00BA5CCB" w:rsidRPr="00E16162" w:rsidRDefault="00091855" w:rsidP="00091855">
      <w:pPr>
        <w:pStyle w:val="ScrollListBullet"/>
        <w:numPr>
          <w:ilvl w:val="0"/>
          <w:numId w:val="27"/>
        </w:numPr>
        <w:ind w:left="1780"/>
      </w:pPr>
      <w:r w:rsidRPr="00E16162">
        <w:t xml:space="preserve">нажмите на кнопку "ОК" для сохранения внесенных данных. Выбранным ролям будет доступна видимость </w:t>
      </w:r>
      <w:r w:rsidRPr="00E16162">
        <w:t>настраиваемого пункта главного меню.</w:t>
      </w:r>
    </w:p>
    <w:p w:rsidR="00BA5CCB" w:rsidRPr="00E16162" w:rsidRDefault="00091855">
      <w:pPr>
        <w:pStyle w:val="1"/>
      </w:pPr>
      <w:bookmarkStart w:id="26" w:name="scroll-bookmark-16"/>
      <w:bookmarkStart w:id="27" w:name="_Toc133398463"/>
      <w:r w:rsidRPr="00E16162">
        <w:lastRenderedPageBreak/>
        <w:t>Настройка роли. Интеграция с Регистром вакцинированных от COVID</w:t>
      </w:r>
      <w:bookmarkEnd w:id="26"/>
      <w:bookmarkEnd w:id="27"/>
    </w:p>
    <w:p w:rsidR="00BA5CCB" w:rsidRPr="00E16162" w:rsidRDefault="00091855">
      <w:r w:rsidRPr="00E16162">
        <w:t>Для настройки роли "</w:t>
      </w:r>
      <w:r w:rsidRPr="00E16162">
        <w:rPr>
          <w:color w:val="172B4D"/>
        </w:rPr>
        <w:t>Врач вакцинопрофилактики</w:t>
      </w:r>
      <w:r>
        <w:t>"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28"/>
        </w:numPr>
        <w:ind w:left="1780"/>
      </w:pPr>
      <w:r>
        <w:t>выберите пункт главного меню "Администратор "→ "Назначение прав ролям". Откроет</w:t>
      </w:r>
      <w:r>
        <w:t>ся форма "Назначение прав на роли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75BE763C" wp14:editId="26CACB5E">
            <wp:extent cx="6295390" cy="1725763"/>
            <wp:effectExtent l="0" t="0" r="0" b="0"/>
            <wp:docPr id="100010" name="Рисунок 100010" descr="Форма назначения прав на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9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57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Форма назначения прав на роли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29"/>
        </w:numPr>
        <w:ind w:left="1780"/>
      </w:pPr>
      <w:r>
        <w:t>выберите в поле "Роль" значение "</w:t>
      </w:r>
      <w:r>
        <w:rPr>
          <w:color w:val="172B4D"/>
        </w:rPr>
        <w:t>Врач вакцинопрофилактики</w:t>
      </w:r>
      <w:r>
        <w:t>";</w:t>
      </w:r>
    </w:p>
    <w:p w:rsidR="00BA5CCB" w:rsidRDefault="00091855" w:rsidP="00091855">
      <w:pPr>
        <w:pStyle w:val="ScrollListBullet"/>
        <w:numPr>
          <w:ilvl w:val="0"/>
          <w:numId w:val="29"/>
        </w:numPr>
        <w:ind w:left="1780"/>
      </w:pPr>
      <w:r>
        <w:t>выберите в поле "ЛПУ" значение "Система";</w:t>
      </w:r>
    </w:p>
    <w:p w:rsidR="00BA5CCB" w:rsidRDefault="00091855" w:rsidP="00091855">
      <w:pPr>
        <w:pStyle w:val="ScrollListBullet"/>
        <w:numPr>
          <w:ilvl w:val="0"/>
          <w:numId w:val="29"/>
        </w:numPr>
        <w:ind w:left="1780"/>
      </w:pPr>
      <w:r>
        <w:t>установите флажок "</w:t>
      </w:r>
      <w:r>
        <w:rPr>
          <w:color w:val="172B4D"/>
        </w:rPr>
        <w:t>хранит данные осмотра перед прив</w:t>
      </w:r>
      <w:r>
        <w:rPr>
          <w:color w:val="172B4D"/>
        </w:rPr>
        <w:t>ивкой</w:t>
      </w:r>
      <w:r>
        <w:t>" в левом блоке с перечнем разделов;</w:t>
      </w:r>
    </w:p>
    <w:p w:rsidR="00BA5CCB" w:rsidRDefault="00091855" w:rsidP="00091855">
      <w:pPr>
        <w:pStyle w:val="ScrollListBullet"/>
        <w:numPr>
          <w:ilvl w:val="0"/>
          <w:numId w:val="29"/>
        </w:numPr>
        <w:ind w:left="1780"/>
      </w:pPr>
      <w:r>
        <w:t>установите флажки в блоке "Действия с разделами" напротив нужных действий. Пользователю с ролью "Врач вакцинопрофилактики" будут назначены права на выбранные раздел и действия в нем.</w:t>
      </w:r>
    </w:p>
    <w:p w:rsidR="00BA5CCB" w:rsidRDefault="00091855">
      <w:pPr>
        <w:pStyle w:val="1"/>
      </w:pPr>
      <w:bookmarkStart w:id="28" w:name="scroll-bookmark-17"/>
      <w:bookmarkStart w:id="29" w:name="_Toc133398464"/>
      <w:r>
        <w:lastRenderedPageBreak/>
        <w:t>Настройка прав доступа. Интегра</w:t>
      </w:r>
      <w:r>
        <w:t>ция с Регистром вакцинированных от COVID</w:t>
      </w:r>
      <w:bookmarkEnd w:id="28"/>
      <w:bookmarkEnd w:id="29"/>
    </w:p>
    <w:p w:rsidR="00BA5CCB" w:rsidRDefault="00091855">
      <w:r>
        <w:t>Отображение информации в полях "ВИЧ" и "Туберкулез" вкладки "Осмотр перед прививкой" окна приема, а также ее изменение доступны только тем пользователям, у которых есть соответствующие права на просмотр и редактиров</w:t>
      </w:r>
      <w:r>
        <w:t>ание. Для настройки прав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30"/>
        </w:numPr>
        <w:ind w:left="1780"/>
      </w:pPr>
      <w:r>
        <w:t>выберите пункт главного меню "Настройки" → "Настройка диспансерного наблюдения" → "Нозологические регистры". Откроется форма настройки нозологических регистров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4CE89A75" wp14:editId="127A5505">
            <wp:extent cx="6295390" cy="2645294"/>
            <wp:effectExtent l="0" t="0" r="0" b="0"/>
            <wp:docPr id="100011" name="Рисунок 100011" descr="Форма настройки нозологических реги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7925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52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Форм</w:t>
      </w:r>
      <w:r>
        <w:t>а настройки нозологических регистров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31"/>
        </w:numPr>
        <w:ind w:left="1780"/>
      </w:pPr>
      <w:r>
        <w:t>выберите значение "HIV" (для настройки доступа к диагнозам ВИЧ), а после его настройки выберите значение "</w:t>
      </w:r>
      <w:r>
        <w:rPr>
          <w:color w:val="333333"/>
        </w:rPr>
        <w:t>RTUB</w:t>
      </w:r>
      <w:r>
        <w:t xml:space="preserve">" (для настройки доступа к диагнозам по туберкулезу) в столбце "Краткое наименование" блока "Нозологические </w:t>
      </w:r>
      <w:r>
        <w:t>регистры";</w:t>
      </w:r>
    </w:p>
    <w:p w:rsidR="00BA5CCB" w:rsidRDefault="00091855" w:rsidP="00091855">
      <w:pPr>
        <w:pStyle w:val="ScrollListBullet"/>
        <w:numPr>
          <w:ilvl w:val="0"/>
          <w:numId w:val="31"/>
        </w:numPr>
        <w:ind w:left="1780"/>
      </w:pPr>
      <w:r>
        <w:t>перейдите на вкладку "Права доступа в текущем ЛПУ в нижнем блоке";</w:t>
      </w:r>
    </w:p>
    <w:p w:rsidR="00BA5CCB" w:rsidRDefault="00091855" w:rsidP="00091855">
      <w:pPr>
        <w:pStyle w:val="ScrollListBullet"/>
        <w:numPr>
          <w:ilvl w:val="0"/>
          <w:numId w:val="31"/>
        </w:numPr>
        <w:ind w:left="1780"/>
      </w:pPr>
      <w:r>
        <w:t>выберите пункт контекстного меню "Добавить" в блоке "Назначение прав". Откроется окно "Поиск пользователя/группы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7A1C6479" wp14:editId="2E4776FC">
            <wp:extent cx="4762500" cy="3161988"/>
            <wp:effectExtent l="0" t="0" r="0" b="0"/>
            <wp:docPr id="100012" name="Рисунок 100012" descr="Окно поиска пользователя либо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4166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19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поиска пользователя либо группы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32"/>
        </w:numPr>
        <w:ind w:left="1780"/>
      </w:pPr>
      <w:r>
        <w:t>установите переключатель в нужном поле слева, затем введите данные в текстовом поле справа;</w:t>
      </w:r>
    </w:p>
    <w:p w:rsidR="00BA5CCB" w:rsidRDefault="00091855" w:rsidP="00091855">
      <w:pPr>
        <w:pStyle w:val="ScrollListBullet"/>
        <w:numPr>
          <w:ilvl w:val="0"/>
          <w:numId w:val="32"/>
        </w:numPr>
        <w:ind w:left="1780"/>
      </w:pPr>
      <w:r>
        <w:t>нажмите на кнопку "Найти". В нижнем блоке отобразятся результаты поиска;</w:t>
      </w:r>
    </w:p>
    <w:p w:rsidR="00BA5CCB" w:rsidRDefault="00091855" w:rsidP="00091855">
      <w:pPr>
        <w:pStyle w:val="ScrollListBullet"/>
        <w:numPr>
          <w:ilvl w:val="0"/>
          <w:numId w:val="32"/>
        </w:numPr>
        <w:ind w:left="1780"/>
      </w:pPr>
      <w:r>
        <w:t>выберите нужную запись в списке результатов поиска и</w:t>
      </w:r>
      <w:r>
        <w:t xml:space="preserve"> нажмите на кнопку "ОК". Субъект отобразится в блоке "Назначение прав";</w:t>
      </w:r>
    </w:p>
    <w:p w:rsidR="00BA5CCB" w:rsidRDefault="00091855" w:rsidP="00091855">
      <w:pPr>
        <w:pStyle w:val="ScrollListBullet"/>
        <w:numPr>
          <w:ilvl w:val="0"/>
          <w:numId w:val="32"/>
        </w:numPr>
        <w:ind w:left="1780"/>
      </w:pPr>
      <w:r>
        <w:t>выделите запись с субъектом в блоке "Назначение прав" и установите флажки напротив нужных действия в правом блоке "Права". Субъекту будут назначены права на выбранные действия.</w:t>
      </w:r>
    </w:p>
    <w:p w:rsidR="00BA5CCB" w:rsidRDefault="00091855">
      <w:pPr>
        <w:pStyle w:val="1"/>
      </w:pPr>
      <w:bookmarkStart w:id="30" w:name="scroll-bookmark-18"/>
      <w:bookmarkStart w:id="31" w:name="_Toc133398465"/>
      <w:r>
        <w:lastRenderedPageBreak/>
        <w:t>Настрой</w:t>
      </w:r>
      <w:r>
        <w:t>ка методов показа. Интеграция с Регистром вакцинированных от COVID</w:t>
      </w:r>
      <w:bookmarkEnd w:id="30"/>
      <w:bookmarkEnd w:id="31"/>
    </w:p>
    <w:p w:rsidR="00BA5CCB" w:rsidRDefault="00091855">
      <w:r>
        <w:rPr>
          <w:color w:val="172B4D"/>
        </w:rPr>
        <w:t>В текущем разделе описана настройка методов показа. 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33"/>
        </w:numPr>
        <w:ind w:left="1780"/>
      </w:pPr>
      <w:hyperlink w:anchor="scroll-bookmark-19" w:history="1">
        <w:r>
          <w:rPr>
            <w:rStyle w:val="a5"/>
          </w:rPr>
          <w:t>Добавление методов показа</w:t>
        </w:r>
      </w:hyperlink>
    </w:p>
    <w:p w:rsidR="00BA5CCB" w:rsidRDefault="00091855" w:rsidP="00091855">
      <w:pPr>
        <w:pStyle w:val="ScrollListBullet"/>
        <w:numPr>
          <w:ilvl w:val="0"/>
          <w:numId w:val="33"/>
        </w:numPr>
        <w:ind w:left="1780"/>
      </w:pPr>
      <w:hyperlink w:anchor="scroll-bookmark-20" w:history="1">
        <w:r>
          <w:rPr>
            <w:rStyle w:val="a5"/>
          </w:rPr>
          <w:t>Добавление колонок</w:t>
        </w:r>
      </w:hyperlink>
    </w:p>
    <w:p w:rsidR="00BA5CCB" w:rsidRDefault="00091855">
      <w:pPr>
        <w:pStyle w:val="2"/>
      </w:pPr>
      <w:bookmarkStart w:id="32" w:name="scroll-bookmark-19"/>
      <w:bookmarkStart w:id="33" w:name="_Toc133398466"/>
      <w:r>
        <w:t xml:space="preserve">Добавление </w:t>
      </w:r>
      <w:r>
        <w:t>методов показа</w:t>
      </w:r>
      <w:bookmarkEnd w:id="32"/>
      <w:bookmarkEnd w:id="33"/>
    </w:p>
    <w:p w:rsidR="00BA5CCB" w:rsidRDefault="00091855">
      <w:r>
        <w:rPr>
          <w:color w:val="172B4D"/>
        </w:rPr>
        <w:t>Для добавления методов показа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34"/>
        </w:numPr>
        <w:ind w:left="1780"/>
      </w:pPr>
      <w:r>
        <w:t>выберите пункт главного меню "Система" → "Настройка рабочих форм" → "Методы показа". Откроется форма настройки методов показа;</w:t>
      </w:r>
    </w:p>
    <w:p w:rsidR="00BA5CCB" w:rsidRDefault="00091855">
      <w:pPr>
        <w:jc w:val="center"/>
      </w:pPr>
      <w:r>
        <w:rPr>
          <w:noProof/>
          <w:color w:val="172B4D"/>
        </w:rPr>
        <w:drawing>
          <wp:inline distT="0" distB="0" distL="0" distR="0" wp14:anchorId="06AC734C" wp14:editId="20CFE49B">
            <wp:extent cx="6295390" cy="2535737"/>
            <wp:effectExtent l="0" t="0" r="0" b="0"/>
            <wp:docPr id="100013" name="Рисунок 100013" descr="_scroll_external/attachments/image2022-12-5_13-26-32-fe8e63708a229e9131b2bab7df06c72376e4f406676ba1e6e09c0fc327f4a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742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357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35"/>
        </w:numPr>
        <w:ind w:left="1780"/>
      </w:pPr>
      <w:r>
        <w:rPr>
          <w:color w:val="172B4D"/>
        </w:rPr>
        <w:t>выберите настраиваемый раздел в блоке "Разделы" (пер</w:t>
      </w:r>
      <w:r>
        <w:rPr>
          <w:color w:val="172B4D"/>
        </w:rPr>
        <w:t>ечень разделов приведен в таблице ниже);</w:t>
      </w:r>
    </w:p>
    <w:p w:rsidR="00BA5CCB" w:rsidRDefault="00091855" w:rsidP="00091855">
      <w:pPr>
        <w:pStyle w:val="ScrollListBullet"/>
        <w:numPr>
          <w:ilvl w:val="0"/>
          <w:numId w:val="35"/>
        </w:numPr>
        <w:ind w:left="1780"/>
      </w:pPr>
      <w:r>
        <w:rPr>
          <w:color w:val="172B4D"/>
        </w:rPr>
        <w:t>выберите пункт контекстного меню "Добавить" в блоке "Методы показа разделов". Откроется окно добавления метода показа;</w:t>
      </w:r>
    </w:p>
    <w:p w:rsidR="00BA5CCB" w:rsidRDefault="00091855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6281D869" wp14:editId="2A5826A3">
            <wp:extent cx="5162550" cy="4114800"/>
            <wp:effectExtent l="0" t="0" r="0" b="0"/>
            <wp:docPr id="100014" name="Рисунок 100014" descr="_scroll_external/attachments/image2023-3-17_11-13-38-e1058955c025b47d5e9789d35ce947a2b571f2c5063af981d1b49713f37bd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745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14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36"/>
        </w:numPr>
        <w:ind w:left="1780"/>
      </w:pPr>
      <w:r>
        <w:rPr>
          <w:color w:val="172B4D"/>
        </w:rPr>
        <w:t>заполните поля в открывшемся окне ;</w:t>
      </w:r>
      <w:r>
        <w:rPr>
          <w:color w:val="172B4D"/>
        </w:rPr>
        <w:br/>
      </w:r>
      <w:r>
        <w:t>Заполнение полей в окне добавления метода показа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</w:instrText>
      </w:r>
      <w:r>
        <w:instrText>EQ Таблица \* ARABIC</w:instrText>
      </w:r>
      <w:r>
        <w:fldChar w:fldCharType="separate"/>
      </w:r>
      <w:r>
        <w:t>6</w:t>
      </w:r>
      <w:r>
        <w:fldChar w:fldCharType="end"/>
      </w:r>
      <w:r>
        <w:t xml:space="preserve"> Заполнение полей в окне добавления метода показ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978"/>
        <w:gridCol w:w="1118"/>
        <w:gridCol w:w="1978"/>
        <w:gridCol w:w="1806"/>
        <w:gridCol w:w="1462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34" w:name="scroll-bookmark-21"/>
            <w:r>
              <w:t>Код настраиваемого раздела</w:t>
            </w:r>
            <w:bookmarkEnd w:id="3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Предста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Способ показ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>GR_VACCINAT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Группы риска : приви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_V_GR_VACCINAT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тандартно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VAC_STATU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рививки : статусы выпол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_V_VAC_STATU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тандартно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NTRAINDICAT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ротивопоказ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_V_CONTRAINDICAT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тандартно</w:t>
            </w:r>
          </w:p>
        </w:tc>
      </w:tr>
    </w:tbl>
    <w:p w:rsidR="00BA5CCB" w:rsidRDefault="00091855">
      <w:pPr>
        <w:pStyle w:val="ScrollListBullet"/>
        <w:ind w:left="1781"/>
      </w:pPr>
      <w:r w:rsidRPr="00E16162">
        <w:rPr>
          <w:color w:val="172B4D"/>
        </w:rPr>
        <w:br/>
      </w:r>
    </w:p>
    <w:p w:rsidR="00BA5CCB" w:rsidRDefault="00091855" w:rsidP="00091855">
      <w:pPr>
        <w:pStyle w:val="ScrollListBullet"/>
        <w:numPr>
          <w:ilvl w:val="0"/>
          <w:numId w:val="36"/>
        </w:numPr>
        <w:ind w:left="1780"/>
      </w:pPr>
      <w:r>
        <w:rPr>
          <w:color w:val="172B4D"/>
        </w:rPr>
        <w:t>нажмите на кнопку "ОК" для сохранения внесенных данных. Запись появится в блоке "Методы показа разделов".</w:t>
      </w:r>
    </w:p>
    <w:p w:rsidR="00BA5CCB" w:rsidRDefault="00091855">
      <w:pPr>
        <w:pStyle w:val="2"/>
      </w:pPr>
      <w:bookmarkStart w:id="35" w:name="scroll-bookmark-20"/>
      <w:bookmarkStart w:id="36" w:name="_Toc133398467"/>
      <w:r>
        <w:t>Добавление</w:t>
      </w:r>
      <w:r>
        <w:t xml:space="preserve"> колонок</w:t>
      </w:r>
      <w:bookmarkEnd w:id="35"/>
      <w:bookmarkEnd w:id="36"/>
    </w:p>
    <w:p w:rsidR="00BA5CCB" w:rsidRDefault="00091855">
      <w:r>
        <w:t>Для добавления колонок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37"/>
        </w:numPr>
        <w:ind w:left="1780"/>
      </w:pPr>
      <w:r>
        <w:rPr>
          <w:color w:val="172B4D"/>
        </w:rPr>
        <w:lastRenderedPageBreak/>
        <w:t>выберите настраиваемый раздел в блоке "Разделы" (перечень разделов приведен в таблице ниже);</w:t>
      </w:r>
    </w:p>
    <w:p w:rsidR="00BA5CCB" w:rsidRDefault="00091855" w:rsidP="00091855">
      <w:pPr>
        <w:pStyle w:val="ScrollListBullet"/>
        <w:numPr>
          <w:ilvl w:val="0"/>
          <w:numId w:val="37"/>
        </w:numPr>
        <w:ind w:left="1780"/>
      </w:pPr>
      <w:r>
        <w:rPr>
          <w:color w:val="172B4D"/>
        </w:rPr>
        <w:t>выберите настраиваемый метод в блоке "Методы показа разделов" (перечень методов приведен в таблице ни</w:t>
      </w:r>
      <w:r>
        <w:rPr>
          <w:color w:val="172B4D"/>
        </w:rPr>
        <w:t>же);</w:t>
      </w:r>
    </w:p>
    <w:p w:rsidR="00BA5CCB" w:rsidRDefault="00091855" w:rsidP="00091855">
      <w:pPr>
        <w:pStyle w:val="ScrollListBullet"/>
        <w:numPr>
          <w:ilvl w:val="0"/>
          <w:numId w:val="37"/>
        </w:numPr>
        <w:ind w:left="1780"/>
      </w:pPr>
      <w:r>
        <w:t>выберите пункт контекстного меню "Добавить" в блоке "Колонки". Откроется окно добавления колонок;</w:t>
      </w:r>
    </w:p>
    <w:p w:rsidR="00BA5CCB" w:rsidRDefault="00091855">
      <w:pPr>
        <w:jc w:val="center"/>
      </w:pPr>
      <w:r>
        <w:rPr>
          <w:noProof/>
          <w:color w:val="172B4D"/>
        </w:rPr>
        <w:drawing>
          <wp:inline distT="0" distB="0" distL="0" distR="0" wp14:anchorId="12CF03AC" wp14:editId="2ACCA9C3">
            <wp:extent cx="5800725" cy="4619625"/>
            <wp:effectExtent l="0" t="0" r="0" b="0"/>
            <wp:docPr id="100015" name="Рисунок 100015" descr="_scroll_external/attachments/image2022-12-3_19-54-5-a899c2c6f3ae323aa9a847336ea22bc0c15792b5c08cf7382b753ea870a40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088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38"/>
        </w:numPr>
        <w:ind w:left="1780"/>
      </w:pPr>
      <w:r>
        <w:rPr>
          <w:color w:val="172B4D"/>
        </w:rPr>
        <w:t>заполните поля в открывшемся окне в верхнем блоке и на вкладках в нижнем блоке;</w:t>
      </w:r>
      <w:r>
        <w:rPr>
          <w:color w:val="172B4D"/>
        </w:rPr>
        <w:br/>
      </w:r>
      <w:r>
        <w:t>Заполнение полей в окне добавления колонок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 xml:space="preserve">SEQ Таблица \* </w:instrText>
      </w:r>
      <w:r>
        <w:instrText>ARABIC</w:instrText>
      </w:r>
      <w:r>
        <w:fldChar w:fldCharType="separate"/>
      </w:r>
      <w:r>
        <w:t>7</w:t>
      </w:r>
      <w:r>
        <w:fldChar w:fldCharType="end"/>
      </w:r>
      <w:r>
        <w:t xml:space="preserve"> Заполнение полей в окне добавления колонок в верхнем блоке и на вкладке "Колонка"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118"/>
        <w:gridCol w:w="774"/>
        <w:gridCol w:w="1204"/>
        <w:gridCol w:w="688"/>
        <w:gridCol w:w="1204"/>
        <w:gridCol w:w="774"/>
        <w:gridCol w:w="1204"/>
        <w:gridCol w:w="1204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37" w:name="scroll-bookmark-22"/>
            <w:r>
              <w:t>Код раздела/</w:t>
            </w:r>
          </w:p>
          <w:p w:rsidR="00BA5CCB" w:rsidRDefault="00091855">
            <w:pPr>
              <w:jc w:val="center"/>
            </w:pPr>
            <w:r>
              <w:t>метода</w:t>
            </w:r>
            <w:bookmarkEnd w:id="3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И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Заголов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ервичный клю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Скрыт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Возвращает результ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Вкладка "Колонка"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b/>
              </w:rPr>
              <w:t>Включить сортировку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lastRenderedPageBreak/>
              <w:t>GR_VACCINATIONES</w:t>
            </w:r>
          </w:p>
          <w:p w:rsidR="00BA5CCB" w:rsidRDefault="00091855">
            <w:r>
              <w:t>DEFAULT</w:t>
            </w:r>
          </w:p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OR_E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смотр перед прививкой COVID-19: 1-отображать, 0-не отобража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VAC_STATUSES</w:t>
            </w:r>
          </w:p>
          <w:p w:rsidR="00BA5CCB" w:rsidRDefault="00091855">
            <w:r>
              <w:t>DE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OR_E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смотр перед прививкой COVID-19: 1-отображать, 0-не отобража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CONTRAINDICATIONES</w:t>
            </w:r>
          </w:p>
          <w:p w:rsidR="00BA5CCB" w:rsidRDefault="00091855">
            <w:r>
              <w:t>DE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I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противопоказ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I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аименование противопоказ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OR_E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смотр перед прививкой COV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</w:tbl>
    <w:p w:rsidR="00BA5CCB" w:rsidRDefault="00BA5CCB">
      <w:pPr>
        <w:pStyle w:val="ScrollListBullet"/>
        <w:ind w:left="1781"/>
      </w:pPr>
    </w:p>
    <w:p w:rsidR="00BA5CCB" w:rsidRPr="00E16162" w:rsidRDefault="00BA5CCB">
      <w:pPr>
        <w:pStyle w:val="ScrollListBullet"/>
        <w:ind w:left="1781"/>
      </w:pP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Заполнение полей в окне добавления колонок на вкладке "Фильтр"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118"/>
        <w:gridCol w:w="774"/>
        <w:gridCol w:w="1204"/>
        <w:gridCol w:w="1204"/>
        <w:gridCol w:w="1118"/>
        <w:gridCol w:w="1204"/>
        <w:gridCol w:w="1634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38" w:name="scroll-bookmark-23"/>
            <w:r w:rsidRPr="00E16162">
              <w:t>Код раздела/</w:t>
            </w:r>
          </w:p>
          <w:p w:rsidR="00BA5CCB" w:rsidRDefault="00091855">
            <w:pPr>
              <w:jc w:val="center"/>
            </w:pPr>
            <w:r>
              <w:t>метода</w:t>
            </w:r>
            <w:bookmarkEnd w:id="3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И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Включить филь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Регистр филь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Условие филь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Маска фильтра (lik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Компонент отображения фильтр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NTRAINDICATIONES</w:t>
            </w:r>
          </w:p>
          <w:p w:rsidR="00BA5CCB" w:rsidRDefault="00091855">
            <w:r>
              <w:t>DE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I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Не </w:t>
            </w:r>
            <w:r>
              <w:t>учитывать регис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l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Маска спр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ирается значение "Текстовое поле" с помощью кнопки </w:t>
            </w:r>
            <w:r>
              <w:rPr>
                <w:noProof/>
              </w:rPr>
              <w:drawing>
                <wp:inline distT="0" distB="0" distL="0" distR="0" wp14:anchorId="0899743C" wp14:editId="020CE5D6">
                  <wp:extent cx="190500" cy="219075"/>
                  <wp:effectExtent l="0" t="0" r="0" b="0"/>
                  <wp:docPr id="100016" name="Рисунок 100016" descr="_scroll_external/attachments/skrin-7231dc356c6e24ab97ec0235b88b45cb520cdb167fcaa41f8b9797b81ab496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90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I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е учитывать регис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l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Маска спр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ирается значение "Текстовое поле" с помощью кнопки </w:t>
            </w:r>
            <w:r>
              <w:rPr>
                <w:noProof/>
              </w:rPr>
              <w:drawing>
                <wp:inline distT="0" distB="0" distL="0" distR="0" wp14:anchorId="43D9F385" wp14:editId="1B6018AD">
                  <wp:extent cx="190500" cy="219075"/>
                  <wp:effectExtent l="0" t="0" r="0" b="0"/>
                  <wp:docPr id="100017" name="Рисунок 100017" descr="_scroll_external/attachments/skrin-7231dc356c6e24ab97ec0235b88b45cb520cdb167fcaa41f8b9797b81ab496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82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OR_E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е учитывать регис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li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Маска спр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ирается значение "Числовое поле" с помощью кнопки </w:t>
            </w:r>
            <w:r>
              <w:rPr>
                <w:noProof/>
              </w:rPr>
              <w:drawing>
                <wp:inline distT="0" distB="0" distL="0" distR="0" wp14:anchorId="509F69C8" wp14:editId="0EA9FBB2">
                  <wp:extent cx="190500" cy="219075"/>
                  <wp:effectExtent l="0" t="0" r="0" b="0"/>
                  <wp:docPr id="100018" name="Рисунок 100018" descr="_scroll_external/attachments/skrin-7231dc356c6e24ab97ec0235b88b45cb520cdb167fcaa41f8b9797b81ab496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28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CCB" w:rsidRPr="00E16162" w:rsidRDefault="00BA5CCB">
      <w:pPr>
        <w:pStyle w:val="ScrollListBullet"/>
        <w:ind w:left="1781"/>
      </w:pPr>
    </w:p>
    <w:p w:rsidR="00BA5CCB" w:rsidRPr="00E16162" w:rsidRDefault="00BA5CCB">
      <w:pPr>
        <w:pStyle w:val="ScrollListBullet"/>
        <w:ind w:left="1781"/>
      </w:pP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Заполнение полей в окне добавления колонок на вкладке "Поле в форме редактирования"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064"/>
        <w:gridCol w:w="1548"/>
        <w:gridCol w:w="2407"/>
        <w:gridCol w:w="2407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39" w:name="scroll-bookmark-24"/>
            <w:r w:rsidRPr="00E16162">
              <w:t>Код раздела/</w:t>
            </w:r>
          </w:p>
          <w:p w:rsidR="00BA5CCB" w:rsidRDefault="00091855">
            <w:pPr>
              <w:jc w:val="center"/>
            </w:pPr>
            <w:r>
              <w:t>метода</w:t>
            </w:r>
            <w:bookmarkEnd w:id="3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И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 xml:space="preserve">Имя входного </w:t>
            </w:r>
            <w:r>
              <w:rPr>
                <w:color w:val="000000"/>
              </w:rPr>
              <w:t>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Макс. кол-во символов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VAC_STATUSES</w:t>
            </w:r>
          </w:p>
          <w:p w:rsidR="00BA5CCB" w:rsidRDefault="00091855">
            <w:r>
              <w:t>DE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nVS_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sVS_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0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38"/>
        </w:numPr>
        <w:ind w:left="1780"/>
      </w:pPr>
      <w:r w:rsidRPr="00E16162">
        <w:rPr>
          <w:color w:val="172B4D"/>
        </w:rPr>
        <w:t>нажмите на кнопку "ОК" для сохранения внесенных данных. Запись появится в блоке "Колонки".</w:t>
      </w:r>
    </w:p>
    <w:p w:rsidR="00BA5CCB" w:rsidRDefault="00091855">
      <w:pPr>
        <w:pStyle w:val="1"/>
      </w:pPr>
      <w:bookmarkStart w:id="40" w:name="scroll-bookmark-25"/>
      <w:bookmarkStart w:id="41" w:name="_Toc133398468"/>
      <w:r>
        <w:lastRenderedPageBreak/>
        <w:t xml:space="preserve">Настройка системных опций. Интеграция с Регистром вакцинированных </w:t>
      </w:r>
      <w:r>
        <w:t>от COVID</w:t>
      </w:r>
      <w:bookmarkEnd w:id="40"/>
      <w:bookmarkEnd w:id="41"/>
    </w:p>
    <w:p w:rsidR="00BA5CCB" w:rsidRDefault="00091855">
      <w:r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39"/>
        </w:numPr>
        <w:ind w:left="1780"/>
      </w:pPr>
      <w:hyperlink w:anchor="scroll-bookmark-26" w:history="1">
        <w:r>
          <w:rPr>
            <w:rStyle w:val="a5"/>
          </w:rPr>
          <w:t>Добавление системных опций</w:t>
        </w:r>
      </w:hyperlink>
    </w:p>
    <w:p w:rsidR="00BA5CCB" w:rsidRDefault="00091855" w:rsidP="00091855">
      <w:pPr>
        <w:pStyle w:val="ScrollListBullet"/>
        <w:numPr>
          <w:ilvl w:val="0"/>
          <w:numId w:val="39"/>
        </w:numPr>
        <w:ind w:left="1780"/>
      </w:pPr>
      <w:hyperlink w:anchor="scroll-bookmark-27" w:history="1">
        <w:r>
          <w:rPr>
            <w:rStyle w:val="a5"/>
          </w:rPr>
          <w:t>Добавление ограничений системной опции</w:t>
        </w:r>
      </w:hyperlink>
    </w:p>
    <w:p w:rsidR="00BA5CCB" w:rsidRDefault="00091855" w:rsidP="00091855">
      <w:pPr>
        <w:pStyle w:val="ScrollListBullet"/>
        <w:numPr>
          <w:ilvl w:val="0"/>
          <w:numId w:val="39"/>
        </w:numPr>
        <w:ind w:left="1780"/>
      </w:pPr>
      <w:hyperlink w:anchor="scroll-bookmark-28" w:history="1">
        <w:r>
          <w:rPr>
            <w:rStyle w:val="a5"/>
          </w:rPr>
          <w:t>Добавление переопределения</w:t>
        </w:r>
      </w:hyperlink>
    </w:p>
    <w:p w:rsidR="00BA5CCB" w:rsidRDefault="00091855">
      <w:pPr>
        <w:pStyle w:val="2"/>
      </w:pPr>
      <w:bookmarkStart w:id="42" w:name="scroll-bookmark-26"/>
      <w:bookmarkStart w:id="43" w:name="_Toc133398469"/>
      <w:r>
        <w:t>Добавление системных опций</w:t>
      </w:r>
      <w:bookmarkEnd w:id="42"/>
      <w:bookmarkEnd w:id="43"/>
    </w:p>
    <w:p w:rsidR="00BA5CCB" w:rsidRDefault="00091855">
      <w:r>
        <w:t>Для добавления системных опций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40"/>
        </w:numPr>
        <w:ind w:left="1780"/>
      </w:pPr>
      <w:r>
        <w:t xml:space="preserve">выберите пункт главного меню "Система" → "Настройка системных </w:t>
      </w:r>
      <w:r>
        <w:t>опций" → "Системные опции (Администратор)". Откроется форма настройки системных опций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A298D91" wp14:editId="1728CC78">
            <wp:extent cx="6295390" cy="1768197"/>
            <wp:effectExtent l="0" t="0" r="0" b="0"/>
            <wp:docPr id="100019" name="Рисунок 100019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6245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681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Форма настройки системных опций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41"/>
        </w:numPr>
        <w:ind w:left="1780"/>
      </w:pPr>
      <w:r>
        <w:t>выберите пункт контекстного меню "Добавить" в блоке "Системные опции". Откроется окно добавления сис</w:t>
      </w:r>
      <w:r>
        <w:t>темных опций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1338D470" wp14:editId="063A930D">
            <wp:extent cx="3143250" cy="3543300"/>
            <wp:effectExtent l="0" t="0" r="0" b="0"/>
            <wp:docPr id="100020" name="Рисунок 100020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4946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43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обавления системных опций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42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Заполнение полей в окне добавления системных опций</w:t>
      </w:r>
    </w:p>
    <w:tbl>
      <w:tblPr>
        <w:tblStyle w:val="ScrollTableNormal"/>
        <w:tblW w:w="10504" w:type="dxa"/>
        <w:tblInd w:w="-572" w:type="dxa"/>
        <w:tblLayout w:type="fixed"/>
        <w:tblLook w:val="0020" w:firstRow="1" w:lastRow="0" w:firstColumn="0" w:lastColumn="0" w:noHBand="0" w:noVBand="0"/>
      </w:tblPr>
      <w:tblGrid>
        <w:gridCol w:w="659"/>
        <w:gridCol w:w="886"/>
        <w:gridCol w:w="1973"/>
        <w:gridCol w:w="859"/>
        <w:gridCol w:w="1293"/>
        <w:gridCol w:w="1134"/>
        <w:gridCol w:w="3700"/>
      </w:tblGrid>
      <w:tr w:rsidR="00BA5CCB" w:rsidTr="00E43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44" w:name="scroll-bookmark-29"/>
            <w:r>
              <w:t>Раздел</w:t>
            </w:r>
            <w:bookmarkEnd w:id="4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д оп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именование оп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9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 xml:space="preserve">Уровень запрета </w:t>
            </w:r>
            <w:r>
              <w:t>переопре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яснение</w:t>
            </w:r>
          </w:p>
        </w:tc>
      </w:tr>
      <w:tr w:rsidR="00BA5CCB" w:rsidTr="00E4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MC_VACCINAT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Schema_Vac_Covid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вида прививки, используемый для вакцинации против COVID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о версия-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казывается код вида прививки, используемый для вакцинации против COVID-19 </w:t>
            </w:r>
            <w:r>
              <w:t>(возможно указать несколько кодов через  ';')</w:t>
            </w:r>
          </w:p>
          <w:p w:rsidR="00BA5CCB" w:rsidRDefault="00091855">
            <w:r>
              <w:t>В опции указывается код вида прививки, используемый для вакцинации против COVID-19 (несколько кодов вида прививок указываются через знак ";").</w:t>
            </w:r>
          </w:p>
          <w:p w:rsidR="00BA5CCB" w:rsidRDefault="00091855">
            <w:r>
              <w:t>При выполнении прививки, код которой входит в значение данной систе</w:t>
            </w:r>
            <w:r>
              <w:t xml:space="preserve">мной опции, на форме выполнения прививки становятся видимыми и доступными </w:t>
            </w:r>
            <w:r>
              <w:lastRenderedPageBreak/>
              <w:t>для редактирования следующие обязательные поля: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43"/>
              </w:numPr>
              <w:ind w:left="1780"/>
            </w:pPr>
            <w:r>
              <w:rPr>
                <w:rFonts w:cs="Times New Roman"/>
              </w:rPr>
              <w:t>"GTIN" (международный код маркировки и учёта логистических единиц);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43"/>
              </w:numPr>
              <w:ind w:left="1780"/>
            </w:pPr>
            <w:r>
              <w:rPr>
                <w:rFonts w:cs="Times New Roman"/>
              </w:rPr>
              <w:t>"ISN" (серийный номер),</w:t>
            </w:r>
          </w:p>
          <w:p w:rsidR="00BA5CCB" w:rsidRDefault="00091855">
            <w:r>
              <w:t>а поле "Серия" становится обязательным для</w:t>
            </w:r>
            <w:r>
              <w:t xml:space="preserve"> заполнения.</w:t>
            </w:r>
          </w:p>
          <w:p w:rsidR="00BA5CCB" w:rsidRDefault="00091855">
            <w:r>
              <w:t>Коды прививок можно посмотреть по пути "Словари" → "Вакцинопрофилактика" → "Виды прививок"</w:t>
            </w:r>
          </w:p>
        </w:tc>
      </w:tr>
      <w:tr w:rsidR="00BA5CCB" w:rsidTr="00E4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lastRenderedPageBreak/>
              <w:t>VAC_EXA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VacVisitsCovid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Отображение признаков по умолчанию для вкладки "Осмотр перед прививкой COVID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До версия-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 xml:space="preserve">2 по умолчанию "Нет </w:t>
            </w:r>
            <w:r>
              <w:rPr>
                <w:color w:val="172B4D"/>
              </w:rPr>
              <w:t>данных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истемная опция используется для </w:t>
            </w:r>
            <w:r>
              <w:rPr>
                <w:color w:val="172B4D"/>
              </w:rPr>
              <w:t xml:space="preserve">заполнения значений по умолчанию полей "Бронхолегочная система", "Сердечно-сосудистая система", "Эндокринная система", "Онкологические заболевания", "ВИЧ", "Туберкулез", "Сифилис", "Гепатит", "Иные заболевания" на </w:t>
            </w:r>
            <w:r>
              <w:rPr>
                <w:color w:val="172B4D"/>
              </w:rPr>
              <w:t>вкладке "Осмотр перед вакцинацией" в окне приема врача.</w:t>
            </w:r>
          </w:p>
          <w:p w:rsidR="00BA5CCB" w:rsidRDefault="00091855">
            <w:r>
              <w:rPr>
                <w:b/>
                <w:color w:val="172B4D"/>
              </w:rPr>
              <w:t>Примечание –</w:t>
            </w:r>
            <w:r>
              <w:rPr>
                <w:color w:val="172B4D"/>
              </w:rPr>
              <w:t> При установке значения системной опции "1 наследуются" для наследования информации в поля "ВИЧ" и "Туберкулез" необходимо также наличие прав у пользователя по пути "Настройки" – "Настройк</w:t>
            </w:r>
            <w:r>
              <w:rPr>
                <w:color w:val="172B4D"/>
              </w:rPr>
              <w:t xml:space="preserve">а диспансерного наблюдения" – "Нозологические регистры" – блок </w:t>
            </w:r>
            <w:r>
              <w:rPr>
                <w:color w:val="172B4D"/>
              </w:rPr>
              <w:lastRenderedPageBreak/>
              <w:t>"Нозологические регистры" – ЛКМ на записях с кратким наименованием "RTUB" и "HIV" – вкладка "Права доступа в текущем ЛПУ" – блок "Права" – флажок "Просмотр ноз.регистра"</w:t>
            </w:r>
          </w:p>
        </w:tc>
      </w:tr>
      <w:tr w:rsidR="00BA5CCB" w:rsidTr="00E4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lastRenderedPageBreak/>
              <w:t>LABMED_RESEA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V_LAB</w:t>
            </w:r>
            <w:r>
              <w:rPr>
                <w:color w:val="172B4D"/>
              </w:rPr>
              <w:t>_COV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Код исследования на COVID-19 для Р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До версия-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 xml:space="preserve">Указываются через ";" коды исследований, которые необходимо выводить на вкладке "Лабораторные исследования Covid-19" в карте вакцинированного от Covid-19. Пример значения: </w:t>
            </w:r>
            <w:r>
              <w:rPr>
                <w:color w:val="172B4D"/>
              </w:rPr>
              <w:t>"COVID;A26.08.046.001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Настройка является необязательной и производится для вывода лабораторных исследований на вкладке "Лабораторные исследования Covid-19" в карте вакцинированного от Covid-19 согласно системной опции "RV_LAB_COVID"</w:t>
            </w:r>
          </w:p>
        </w:tc>
      </w:tr>
      <w:tr w:rsidR="00BA5CCB" w:rsidTr="00E4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lastRenderedPageBreak/>
              <w:t>PMC_VACCINAT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UNR</w:t>
            </w:r>
            <w:r>
              <w:rPr>
                <w:color w:val="172B4D"/>
              </w:rPr>
              <w:t>Z_Enab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Поле УНРЗ для прививок против COVID-19 по 2 этапу доступно для ручного вв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До версия-ЛП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Числ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 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Настройка является необязательной и производится для блокировки поля "УНРЗ" в окнах выполнения/редактирования прививки против COVID. Доступные з</w:t>
            </w:r>
            <w:r>
              <w:rPr>
                <w:color w:val="172B4D"/>
              </w:rPr>
              <w:t>начения: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44"/>
              </w:numPr>
              <w:ind w:left="1780"/>
            </w:pPr>
            <w:r>
              <w:rPr>
                <w:rFonts w:cs="Times New Roman"/>
                <w:color w:val="172B4D"/>
              </w:rPr>
              <w:t>"0 нет";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44"/>
              </w:numPr>
              <w:ind w:left="1780"/>
            </w:pPr>
            <w:r>
              <w:rPr>
                <w:rFonts w:cs="Times New Roman"/>
                <w:color w:val="172B4D"/>
              </w:rPr>
              <w:t>"1 да"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ОК" после заполнения полей для сохранения внесенных данных.</w:t>
      </w:r>
    </w:p>
    <w:p w:rsidR="00BA5CCB" w:rsidRPr="00E16162" w:rsidRDefault="00091855">
      <w:pPr>
        <w:pStyle w:val="2"/>
      </w:pPr>
      <w:bookmarkStart w:id="45" w:name="scroll-bookmark-27"/>
      <w:bookmarkStart w:id="46" w:name="_Toc133398470"/>
      <w:r w:rsidRPr="00E16162">
        <w:t>Добавление ограничений системной опции</w:t>
      </w:r>
      <w:bookmarkEnd w:id="45"/>
      <w:bookmarkEnd w:id="46"/>
    </w:p>
    <w:p w:rsidR="00BA5CCB" w:rsidRPr="00E16162" w:rsidRDefault="00091855">
      <w:r w:rsidRPr="00E16162">
        <w:rPr>
          <w:color w:val="333333"/>
        </w:rPr>
        <w:t>Для добавления ограничений системной опции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45"/>
        </w:numPr>
        <w:ind w:left="1780"/>
      </w:pPr>
      <w:r>
        <w:t xml:space="preserve">выберите настраиваемую системную </w:t>
      </w:r>
      <w:r>
        <w:t>опцию, которая имеет ограничения по вводимым значениям, в блоке "Системные опции";</w:t>
      </w:r>
    </w:p>
    <w:p w:rsidR="00BA5CCB" w:rsidRDefault="00091855" w:rsidP="00091855">
      <w:pPr>
        <w:pStyle w:val="ScrollListBullet"/>
        <w:numPr>
          <w:ilvl w:val="0"/>
          <w:numId w:val="45"/>
        </w:numPr>
        <w:ind w:left="1780"/>
      </w:pPr>
      <w:r>
        <w:t>выберите пункт контекстного меню "Добавить" в блоке "Системные опции: ограничения". Откроется окно добавления ограничения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1027FC58" wp14:editId="69086C4C">
            <wp:extent cx="3867150" cy="1533525"/>
            <wp:effectExtent l="0" t="0" r="0" b="0"/>
            <wp:docPr id="100021" name="Рисунок 100021" descr="Окно добавления ограни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48594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добавлен</w:t>
      </w:r>
      <w:r>
        <w:t>ия ограничения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46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1</w:t>
      </w:r>
      <w:r>
        <w:fldChar w:fldCharType="end"/>
      </w:r>
      <w:r>
        <w:t xml:space="preserve"> Заполнение полей в окне добавления ограничен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783"/>
        <w:gridCol w:w="2235"/>
        <w:gridCol w:w="2579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47" w:name="scroll-bookmark-30"/>
            <w:r>
              <w:t>Код настраиваемой системной опции</w:t>
            </w:r>
            <w:bookmarkEnd w:id="4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мментарий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VacVisitsCovidDefau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>поля пустые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>наследуются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умолчанию "Нет данных"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UNRZ_Enabl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нет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46"/>
        </w:numPr>
        <w:ind w:left="1780"/>
      </w:pPr>
      <w:r w:rsidRPr="00E16162">
        <w:rPr>
          <w:color w:val="333333"/>
        </w:rPr>
        <w:t>нажмите на кнопку "ОК" для сохранения введенных данных. Добавленное ограничение отобразится в списке.</w:t>
      </w:r>
    </w:p>
    <w:p w:rsidR="00BA5CCB" w:rsidRDefault="00091855">
      <w:pPr>
        <w:pStyle w:val="2"/>
      </w:pPr>
      <w:bookmarkStart w:id="48" w:name="scroll-bookmark-28"/>
      <w:bookmarkStart w:id="49" w:name="_Toc133398471"/>
      <w:r>
        <w:t>Добавление переопределения</w:t>
      </w:r>
      <w:bookmarkEnd w:id="48"/>
      <w:bookmarkEnd w:id="49"/>
    </w:p>
    <w:p w:rsidR="00BA5CCB" w:rsidRDefault="00091855">
      <w:r>
        <w:t xml:space="preserve">Для добавления переопределения значения по умолчанию выполните следующие </w:t>
      </w:r>
      <w:r>
        <w:t>действия:</w:t>
      </w:r>
    </w:p>
    <w:p w:rsidR="00BA5CCB" w:rsidRDefault="00091855" w:rsidP="00091855">
      <w:pPr>
        <w:pStyle w:val="ScrollListBullet"/>
        <w:numPr>
          <w:ilvl w:val="0"/>
          <w:numId w:val="47"/>
        </w:numPr>
        <w:ind w:left="1780"/>
      </w:pPr>
      <w:r>
        <w:t>выделите системную опцию в блоке "Системные опции";</w:t>
      </w:r>
    </w:p>
    <w:p w:rsidR="00BA5CCB" w:rsidRDefault="00091855" w:rsidP="00091855">
      <w:pPr>
        <w:pStyle w:val="ScrollListBullet"/>
        <w:numPr>
          <w:ilvl w:val="0"/>
          <w:numId w:val="47"/>
        </w:numPr>
        <w:ind w:left="1780"/>
      </w:pPr>
      <w:r>
        <w:t>выберите пункт контекстного меню "Добавить" в блоке "Системные опции: переопределение".  Откроется окно добавления переопределения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032F7F86" wp14:editId="503BD7F9">
            <wp:extent cx="5524500" cy="2238375"/>
            <wp:effectExtent l="0" t="0" r="0" b="0"/>
            <wp:docPr id="100022" name="Рисунок 100022" descr="Окно добавления пере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2645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38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добавления переопределения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48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2</w:t>
      </w:r>
      <w:r>
        <w:fldChar w:fldCharType="end"/>
      </w:r>
      <w:r>
        <w:t xml:space="preserve"> Заполнение полей в окне добавления переопределени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407"/>
        <w:gridCol w:w="2064"/>
        <w:gridCol w:w="4041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50" w:name="scroll-bookmark-31"/>
            <w:r>
              <w:t>Наименование поля</w:t>
            </w:r>
            <w:bookmarkEnd w:id="5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ясн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ровень переопреде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95051" wp14:editId="05EAEA47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007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Выбирается значение из </w:t>
            </w:r>
            <w:r>
              <w:t>выпадающего списка. Для выбора доступны следующие значения: "Версия/ЛПУ", "Пользователь"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A57C6" wp14:editId="13760054">
                  <wp:extent cx="152213" cy="152297"/>
                  <wp:effectExtent l="0" t="0" r="0" b="0"/>
                  <wp:docPr id="100024" name="Рисунок 1000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374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ирается медицинская организация, для которой настраивается переопределение, из выпадающего списк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Возможно переопре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станавливается флажок, если </w:t>
            </w:r>
            <w:r>
              <w:t>необходима возможность переопределения для уровня "Пользователь". </w:t>
            </w:r>
          </w:p>
          <w:p w:rsidR="00BA5CCB" w:rsidRDefault="00091855">
            <w:r>
              <w:rPr>
                <w:b/>
              </w:rPr>
              <w:t>Примечание –</w:t>
            </w:r>
            <w:r>
              <w:t> Флажок отображается, только если в поле "Уровень переопределения" выбрано значения "Версия/ЛПУ", так как только для уровня "Версия/ЛПУ" есть переопределение с уровнем "Пользова</w:t>
            </w:r>
            <w:r>
              <w:t>тель"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ользов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74F3D" wp14:editId="1AA79DE5">
                  <wp:extent cx="152213" cy="152297"/>
                  <wp:effectExtent l="0" t="0" r="0" b="0"/>
                  <wp:docPr id="10002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788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ользователь, для которого настраивается переопределение.</w:t>
            </w:r>
          </w:p>
          <w:p w:rsidR="00BA5CCB" w:rsidRDefault="00091855">
            <w:r>
              <w:t>Выбирается пользователь, для которого настраивается переопределение, из справочника "Пользователи системы" с помощью кнопки </w:t>
            </w:r>
          </w:p>
          <w:p w:rsidR="00BA5CCB" w:rsidRDefault="00091855">
            <w:pPr>
              <w:spacing w:beforeAutospacing="1"/>
            </w:pPr>
            <w:r>
              <w:rPr>
                <w:noProof/>
              </w:rPr>
              <w:drawing>
                <wp:inline distT="0" distB="0" distL="0" distR="0" wp14:anchorId="2B611FA7" wp14:editId="48080BC1">
                  <wp:extent cx="209550" cy="240983"/>
                  <wp:effectExtent l="0" t="0" r="0" b="0"/>
                  <wp:docPr id="100026" name="Рисунок 100026" descr="_scroll_external/other/три точки-210db78d8effa02da00a1de3706e1acb4d58a0da5988bb96caaf2d5d5ab47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8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098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CCB" w:rsidRDefault="00091855">
            <w:pPr>
              <w:spacing w:beforeAutospacing="1"/>
            </w:pPr>
            <w:r>
              <w:t>.</w:t>
            </w:r>
          </w:p>
          <w:p w:rsidR="00BA5CCB" w:rsidRDefault="00091855">
            <w:pPr>
              <w:spacing w:beforeAutospacing="1"/>
            </w:pPr>
            <w:r>
              <w:rPr>
                <w:b/>
              </w:rPr>
              <w:t>Примечание –</w:t>
            </w:r>
            <w:r>
              <w:t> Поле отображается, только если в п</w:t>
            </w:r>
            <w:r>
              <w:t>оле "Уровень переопределения" выбрано значения "Пользователь"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spacing w:beforeAutospacing="1"/>
            </w:pPr>
            <w:r>
              <w:t>Зна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spacing w:beforeAutospacing="1"/>
              <w:jc w:val="center"/>
            </w:pPr>
            <w:r>
              <w:rPr>
                <w:noProof/>
              </w:rPr>
              <w:drawing>
                <wp:inline distT="0" distB="0" distL="0" distR="0" wp14:anchorId="77B7CCE4" wp14:editId="613C489A">
                  <wp:extent cx="152213" cy="152297"/>
                  <wp:effectExtent l="0" t="0" r="0" b="0"/>
                  <wp:docPr id="100027" name="Рисунок 1000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57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spacing w:beforeAutospacing="1"/>
            </w:pPr>
            <w:r>
              <w:t>Вводится значение СО или выбирается из выпадающего списка. Вариант ввода зависит от наличия у СО ограничения по вводимым значениям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48"/>
        </w:numPr>
        <w:ind w:left="1780"/>
      </w:pPr>
      <w:r w:rsidRPr="00E16162">
        <w:t xml:space="preserve">нажмите на кнопку "ОК" для сохранения введенных </w:t>
      </w:r>
      <w:r w:rsidRPr="00E16162">
        <w:t>данных. Добавленный уровень переопределение отобразится в списке.</w:t>
      </w:r>
    </w:p>
    <w:p w:rsidR="00BA5CCB" w:rsidRPr="00E16162" w:rsidRDefault="00091855">
      <w:pPr>
        <w:pStyle w:val="1"/>
      </w:pPr>
      <w:bookmarkStart w:id="51" w:name="scroll-bookmark-32"/>
      <w:bookmarkStart w:id="52" w:name="_Toc133398472"/>
      <w:r w:rsidRPr="00E16162">
        <w:lastRenderedPageBreak/>
        <w:t>Добавление и загрузка справочников НСИ. Интеграция с Регистром вакцинированных от COVID</w:t>
      </w:r>
      <w:bookmarkEnd w:id="51"/>
      <w:bookmarkEnd w:id="52"/>
    </w:p>
    <w:p w:rsidR="00BA5CCB" w:rsidRPr="00E16162" w:rsidRDefault="00091855">
      <w:r w:rsidRPr="00E16162">
        <w:rPr>
          <w:color w:val="172B4D"/>
        </w:rPr>
        <w:t>Для интеграции с Регистром вакцинированных от COVID добавьте следующие справочники: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 xml:space="preserve">"Противопоказания </w:t>
      </w:r>
      <w:r>
        <w:rPr>
          <w:color w:val="172B4D"/>
        </w:rPr>
        <w:t>к применению вакцины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"Реакции на ввод вакцины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"Симптомы (жалобы)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"Группа риска пациента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"Соответствие GTIN и вакцины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"Вакцины против гриппа";</w:t>
      </w:r>
    </w:p>
    <w:p w:rsidR="00BA5CCB" w:rsidRDefault="00091855" w:rsidP="00091855">
      <w:pPr>
        <w:pStyle w:val="ScrollListBullet"/>
        <w:numPr>
          <w:ilvl w:val="0"/>
          <w:numId w:val="49"/>
        </w:numPr>
        <w:ind w:left="1780"/>
      </w:pPr>
      <w:r>
        <w:t>"Вакцины против COVID-19".</w:t>
      </w:r>
    </w:p>
    <w:p w:rsidR="00BA5CCB" w:rsidRDefault="00091855">
      <w:pPr>
        <w:pStyle w:val="2"/>
      </w:pPr>
      <w:bookmarkStart w:id="53" w:name="scroll-bookmark-33"/>
      <w:bookmarkStart w:id="54" w:name="_Toc133398473"/>
      <w:r>
        <w:t>Добавление справочников НСИ</w:t>
      </w:r>
      <w:bookmarkEnd w:id="53"/>
      <w:bookmarkEnd w:id="54"/>
    </w:p>
    <w:p w:rsidR="00BA5CCB" w:rsidRDefault="00091855">
      <w:r>
        <w:t>Для добавления справочников НСИ выполните следующ</w:t>
      </w:r>
      <w:r>
        <w:t>ие действия:</w:t>
      </w:r>
    </w:p>
    <w:p w:rsidR="00BA5CCB" w:rsidRDefault="00091855" w:rsidP="00091855">
      <w:pPr>
        <w:pStyle w:val="ScrollListBullet"/>
        <w:numPr>
          <w:ilvl w:val="0"/>
          <w:numId w:val="50"/>
        </w:numPr>
        <w:ind w:left="1780"/>
      </w:pPr>
      <w:r>
        <w:t>выберите пункт главного меню "Система" → "Импорт" → "Федеральная НСИ" → "Справочники НСИ". Откроется форма "Справочники федеральной НСИ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0BA2CDC" wp14:editId="6157E9DB">
            <wp:extent cx="6295390" cy="1027486"/>
            <wp:effectExtent l="0" t="0" r="0" b="0"/>
            <wp:docPr id="100028" name="Рисунок 100028" descr="Справочники федеральной 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848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274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правочники федеральной НСИ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51"/>
        </w:numPr>
        <w:ind w:left="1780"/>
      </w:pPr>
      <w:r>
        <w:t xml:space="preserve">выберите пункт контекстного меню </w:t>
      </w:r>
      <w:r>
        <w:t>добавить. Откроется окно добавления справочника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04B37305" wp14:editId="73502EFA">
            <wp:extent cx="4762500" cy="4737738"/>
            <wp:effectExtent l="0" t="0" r="0" b="0"/>
            <wp:docPr id="100029" name="Рисунок 100029" descr="окно добавления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938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377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окно добавления справочника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52"/>
        </w:numPr>
        <w:ind w:left="1780"/>
      </w:pPr>
      <w:r>
        <w:t>заполните поля в открывшемся окне;Заполнение полей в окне добавления справочников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3</w:t>
      </w:r>
      <w:r>
        <w:fldChar w:fldCharType="end"/>
      </w:r>
      <w:r>
        <w:t xml:space="preserve"> Заполнение полей в окне </w:t>
      </w:r>
      <w:r>
        <w:t>добавления справочников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729"/>
        <w:gridCol w:w="2976"/>
        <w:gridCol w:w="962"/>
        <w:gridCol w:w="1343"/>
        <w:gridCol w:w="587"/>
        <w:gridCol w:w="1175"/>
        <w:gridCol w:w="826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55" w:name="scroll-bookmark-34"/>
            <w:r>
              <w:t>Код</w:t>
            </w:r>
            <w:bookmarkEnd w:id="5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Разде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Актив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Отображаемое поле справоч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Ключевое поле в раздел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IJUB9LGL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Противопоказания к применению вакц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CONTRAI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.2.643.5.1.13.13.99.2.6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3NF34S40J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Реакции на ввод вакц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REAC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.2.643.5.1.13.13.99.2.6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EU8K9JP5V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Общие жало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SYM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.2.643.5.1.13.13.99.2.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9C3G5299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Группы риска вакцинируем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RISK_GROU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.2.643.5.1.13.13.99.2.6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Q85Q97H1O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Соответствие GTIN и вакц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VAC_GT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.2.643.5.1.13.13.99.2.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GT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JU7B0P2S8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Вакцины от гри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VAC_F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.2.643.5.1.13.13.99.2.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D_NCI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9FAGMDR69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Вакцины от коронавирусной инфе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VACCI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.2.643.5.1.13.13.99.2.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AME</w:t>
            </w:r>
          </w:p>
        </w:tc>
      </w:tr>
    </w:tbl>
    <w:p w:rsidR="00BA5CCB" w:rsidRDefault="00BA5CCB">
      <w:pPr>
        <w:pStyle w:val="ScrollListBullet"/>
        <w:ind w:left="1781"/>
      </w:pPr>
    </w:p>
    <w:p w:rsidR="00BA5CCB" w:rsidRPr="00E16162" w:rsidRDefault="00BA5CCB">
      <w:pPr>
        <w:pStyle w:val="ScrollListBullet"/>
        <w:ind w:left="1781"/>
      </w:pPr>
    </w:p>
    <w:p w:rsidR="00BA5CCB" w:rsidRPr="00E16162" w:rsidRDefault="00091855" w:rsidP="00091855">
      <w:pPr>
        <w:pStyle w:val="ScrollListBullet"/>
        <w:numPr>
          <w:ilvl w:val="0"/>
          <w:numId w:val="52"/>
        </w:numPr>
        <w:ind w:left="1780"/>
      </w:pPr>
      <w:r w:rsidRPr="00E16162">
        <w:t>нажмите на кнопку "Ок" после заполнения полей для сохранения данных справочника.</w:t>
      </w:r>
    </w:p>
    <w:p w:rsidR="00BA5CCB" w:rsidRPr="00E16162" w:rsidRDefault="00091855">
      <w:pPr>
        <w:pStyle w:val="2"/>
      </w:pPr>
      <w:bookmarkStart w:id="56" w:name="scroll-bookmark-35"/>
      <w:bookmarkStart w:id="57" w:name="_Toc133398474"/>
      <w:r w:rsidRPr="00E16162">
        <w:t>Загрузка справочников НСИ</w:t>
      </w:r>
      <w:bookmarkEnd w:id="56"/>
      <w:bookmarkEnd w:id="57"/>
    </w:p>
    <w:p w:rsidR="00BA5CCB" w:rsidRPr="00E16162" w:rsidRDefault="00091855">
      <w:r w:rsidRPr="00E16162">
        <w:t>Для загрузки справочников НСИ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53"/>
        </w:numPr>
        <w:ind w:left="1780"/>
      </w:pPr>
      <w:r w:rsidRPr="00E16162">
        <w:t>выберите пункт главного меню "Система" → "Импорт" → "Федеральная НСИ" → "Добавление справочников". Откроется форма добавления справочников НСИ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 wp14:anchorId="66271472" wp14:editId="04483B59">
            <wp:extent cx="6295390" cy="1974185"/>
            <wp:effectExtent l="0" t="0" r="0" b="0"/>
            <wp:docPr id="100030" name="Рисунок 100030" descr="Форма добавления справочников 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5338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4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</w:instrText>
      </w:r>
      <w:r w:rsidRPr="00E16162">
        <w:instrText>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обавления справочников НСИ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54"/>
        </w:numPr>
        <w:ind w:left="1780"/>
      </w:pPr>
      <w:r w:rsidRPr="00E16162">
        <w:t>выберите значение "</w:t>
      </w:r>
      <w:hyperlink r:id="rId43" w:history="1">
        <w:r w:rsidRPr="00E16162">
          <w:rPr>
            <w:rStyle w:val="a5"/>
          </w:rPr>
          <w:t>nsi.rosminzdrav.ru</w:t>
        </w:r>
      </w:hyperlink>
      <w:r>
        <w:t>" в поле "Источник загрузки";</w:t>
      </w:r>
    </w:p>
    <w:p w:rsidR="00BA5CCB" w:rsidRDefault="00091855" w:rsidP="00091855">
      <w:pPr>
        <w:pStyle w:val="ScrollListBullet"/>
        <w:numPr>
          <w:ilvl w:val="0"/>
          <w:numId w:val="54"/>
        </w:numPr>
        <w:ind w:left="1780"/>
      </w:pPr>
      <w:r>
        <w:t>найдите нужный справочник из таблицы выше;</w:t>
      </w:r>
    </w:p>
    <w:p w:rsidR="00BA5CCB" w:rsidRDefault="00091855" w:rsidP="00091855">
      <w:pPr>
        <w:pStyle w:val="ScrollListBullet"/>
        <w:numPr>
          <w:ilvl w:val="0"/>
          <w:numId w:val="54"/>
        </w:numPr>
        <w:ind w:left="1780"/>
      </w:pPr>
      <w:r>
        <w:t>выберите пункт контекстного меню "Загрузить версии";</w:t>
      </w:r>
    </w:p>
    <w:p w:rsidR="00BA5CCB" w:rsidRDefault="00091855" w:rsidP="00091855">
      <w:pPr>
        <w:pStyle w:val="ScrollListBullet"/>
        <w:numPr>
          <w:ilvl w:val="0"/>
          <w:numId w:val="54"/>
        </w:numPr>
        <w:ind w:left="1780"/>
      </w:pPr>
      <w:r>
        <w:t>выберите пункт контекстного меню "Загрузить содержимое (REST)". Откроется окно с версиями справочников федеральной НСИ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2198851" wp14:editId="088F741B">
            <wp:extent cx="6295390" cy="2352537"/>
            <wp:effectExtent l="0" t="0" r="0" b="0"/>
            <wp:docPr id="100031" name="Рисунок 100031" descr="Окно с версиями справочников федеральной 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25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с версиями справочников федеральной НСИ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55"/>
        </w:numPr>
        <w:ind w:left="1780"/>
      </w:pPr>
      <w:r>
        <w:t>установите флажок напротив актуальной версии справочн</w:t>
      </w:r>
      <w:r>
        <w:t>ика федеральной НСИ и нажмите на кнопку "Ок".</w:t>
      </w:r>
    </w:p>
    <w:p w:rsidR="00BA5CCB" w:rsidRDefault="00091855">
      <w:pPr>
        <w:pStyle w:val="2"/>
      </w:pPr>
      <w:bookmarkStart w:id="58" w:name="scroll-bookmark-36"/>
      <w:bookmarkStart w:id="59" w:name="_Toc133398475"/>
      <w:r>
        <w:t>Настройка связи справочников НСИ и МИС. Интеграция с Регистром вакцинированных от COVID</w:t>
      </w:r>
      <w:bookmarkEnd w:id="58"/>
      <w:bookmarkEnd w:id="59"/>
    </w:p>
    <w:p w:rsidR="00BA5CCB" w:rsidRDefault="00091855">
      <w:r>
        <w:t>Чтобы создать связь между значениями справочников НСИ и МИС,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56"/>
        </w:numPr>
        <w:ind w:left="1780"/>
      </w:pPr>
      <w:r>
        <w:lastRenderedPageBreak/>
        <w:t>выберите пункт главного меню "С</w:t>
      </w:r>
      <w:r>
        <w:t>истема" → "Импорт" → "Федеральная НСИ" → "Связь со справочниками МИС". Откроется форма сопоставления справочников НСИ и МИС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0265D9C6" wp14:editId="1860299E">
            <wp:extent cx="6295390" cy="2358752"/>
            <wp:effectExtent l="0" t="0" r="0" b="0"/>
            <wp:docPr id="100032" name="Рисунок 100032" descr="Форма сопоставления справочников НСИ и 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052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87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Форма сопоставления справочников НСИ и МИС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57"/>
        </w:numPr>
        <w:ind w:left="1780"/>
      </w:pPr>
      <w:r>
        <w:rPr>
          <w:color w:val="172B4D"/>
        </w:rPr>
        <w:t>укажите сопоставляемый региональный справочник в п</w:t>
      </w:r>
      <w:r>
        <w:rPr>
          <w:color w:val="172B4D"/>
        </w:rPr>
        <w:t>оле "Справочник НСИ", используя кнопку </w:t>
      </w:r>
      <w:r>
        <w:rPr>
          <w:noProof/>
          <w:lang w:eastAsia="ru-RU"/>
        </w:rPr>
        <w:drawing>
          <wp:inline distT="0" distB="0" distL="0" distR="0" wp14:anchorId="3C295E14" wp14:editId="1A0B0148">
            <wp:extent cx="247650" cy="209550"/>
            <wp:effectExtent l="0" t="0" r="0" b="0"/>
            <wp:docPr id="100033" name="Рисунок 100033" descr="_scroll_external/attachments/image2021-3-22_17-44-4-dbc07ec0e421e8bb5923e87134047571268794d866951058fb40ee114b090d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3033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(перечень справочников приведен в таблице ниже). </w:t>
      </w:r>
      <w:r>
        <w:rPr>
          <w:color w:val="172B4D"/>
        </w:rPr>
        <w:t>В блоке "Справочник НСИ" о</w:t>
      </w:r>
      <w:r>
        <w:rPr>
          <w:color w:val="000000"/>
        </w:rPr>
        <w:t>тобразится содержимое выбранного регионального справочника;</w:t>
      </w:r>
    </w:p>
    <w:p w:rsidR="00BA5CCB" w:rsidRDefault="00091855">
      <w:pPr>
        <w:jc w:val="center"/>
      </w:pPr>
      <w:r>
        <w:rPr>
          <w:noProof/>
          <w:color w:val="000000"/>
        </w:rPr>
        <w:drawing>
          <wp:inline distT="0" distB="0" distL="0" distR="0" wp14:anchorId="333CDCBB" wp14:editId="40ECC6E7">
            <wp:extent cx="6295390" cy="1178307"/>
            <wp:effectExtent l="0" t="0" r="0" b="0"/>
            <wp:docPr id="100034" name="Рисунок 100034" descr="_scroll_external/attachments/image2022-11-15_21-47-51-75de478a3f489d06a9064ebd842ae6cbd3dbde2281da734e62b071887510b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00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783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 w:rsidP="00091855">
      <w:pPr>
        <w:pStyle w:val="ScrollListBullet"/>
        <w:numPr>
          <w:ilvl w:val="0"/>
          <w:numId w:val="58"/>
        </w:numPr>
        <w:ind w:left="1780"/>
      </w:pPr>
      <w:r>
        <w:rPr>
          <w:color w:val="172B4D"/>
        </w:rPr>
        <w:t>укажите сопоставляемый справочник МИС в поле "Раздел МИС", </w:t>
      </w:r>
      <w:r>
        <w:t>используя кнопку </w:t>
      </w:r>
      <w:r>
        <w:rPr>
          <w:noProof/>
          <w:lang w:eastAsia="ru-RU"/>
        </w:rPr>
        <w:drawing>
          <wp:inline distT="0" distB="0" distL="0" distR="0" wp14:anchorId="56976502" wp14:editId="090AD672">
            <wp:extent cx="247650" cy="209550"/>
            <wp:effectExtent l="0" t="0" r="0" b="0"/>
            <wp:docPr id="100035" name="Рисунок 100035" descr="_scroll_external/attachments/image2021-3-22_17-44-4-dbc07ec0e421e8bb5923e87134047571268794d866951058fb40ee114b090d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229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  <w:r>
        <w:t>(перечень справочников приведен в таблице ниже)</w:t>
      </w:r>
      <w:r>
        <w:rPr>
          <w:color w:val="172B4D"/>
        </w:rPr>
        <w:t>. В блоке "Значения раздела МИС" о</w:t>
      </w:r>
      <w:r>
        <w:rPr>
          <w:color w:val="000000"/>
        </w:rPr>
        <w:t>тобразится содержимое выбранного справочника МИС;</w:t>
      </w:r>
    </w:p>
    <w:p w:rsidR="00BA5CCB" w:rsidRDefault="00091855">
      <w:pPr>
        <w:jc w:val="center"/>
      </w:pPr>
      <w:r>
        <w:rPr>
          <w:noProof/>
          <w:color w:val="000000"/>
        </w:rPr>
        <w:drawing>
          <wp:inline distT="0" distB="0" distL="0" distR="0" wp14:anchorId="7FD18949" wp14:editId="248CA65D">
            <wp:extent cx="6295390" cy="916169"/>
            <wp:effectExtent l="0" t="0" r="0" b="0"/>
            <wp:docPr id="100036" name="Рисунок 100036" descr="_scroll_external/attachments/image2022-11-15_21-50-55-85a2a8c76e3e0767f9da483f94495d62125dc0316f95a04ead3300887e9bc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332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161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r>
        <w:t>Перечень справочников для настройки связей</w:t>
      </w:r>
    </w:p>
    <w:p w:rsidR="00BA5CCB" w:rsidRDefault="00091855">
      <w:pPr>
        <w:pStyle w:val="a6"/>
        <w:keepNext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4</w:t>
      </w:r>
      <w:r>
        <w:fldChar w:fldCharType="end"/>
      </w:r>
      <w:r>
        <w:t xml:space="preserve"> Перечень справочников для настройки связе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55"/>
        <w:gridCol w:w="2699"/>
        <w:gridCol w:w="4150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60" w:name="scroll-bookmark-37"/>
            <w:r>
              <w:t>Сп</w:t>
            </w:r>
            <w:r>
              <w:t>равочник НСИ</w:t>
            </w:r>
            <w:bookmarkEnd w:id="6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Раздел М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римеча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CONTRAI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NTRAINDICAT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REAC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000000"/>
              </w:rPr>
              <w:t>RE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ля значений федерального справочника НСИ "22-другое" и "23-другое" связь не указывается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SYM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MPLA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RISK_GROU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GR_VACCINAT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VAC_F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NOMMODI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VACCI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NOMMODI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REGISTER_MO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LPUD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FRMO_D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DI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COUNTRIES_DI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COUNT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AGENT_DOC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ERSDOCTYP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INSURANCE_COMPAN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INSURANCE_COMPAN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FN_PREGNANCY_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REGNANCY_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</w:tbl>
    <w:p w:rsidR="00BA5CCB" w:rsidRDefault="00091855" w:rsidP="00091855">
      <w:pPr>
        <w:pStyle w:val="ScrollListBullet"/>
        <w:numPr>
          <w:ilvl w:val="0"/>
          <w:numId w:val="59"/>
        </w:numPr>
        <w:ind w:left="1780"/>
      </w:pPr>
      <w:r w:rsidRPr="00E16162">
        <w:rPr>
          <w:color w:val="172B4D"/>
        </w:rPr>
        <w:t xml:space="preserve">сопоставьте значения </w:t>
      </w:r>
      <w:r w:rsidRPr="00E16162">
        <w:rPr>
          <w:color w:val="172B4D"/>
        </w:rPr>
        <w:t>выбранных справочников:</w:t>
      </w:r>
    </w:p>
    <w:p w:rsidR="00BA5CCB" w:rsidRDefault="00091855" w:rsidP="00091855">
      <w:pPr>
        <w:pStyle w:val="ScrollListBullet2"/>
        <w:numPr>
          <w:ilvl w:val="0"/>
          <w:numId w:val="60"/>
        </w:numPr>
        <w:ind w:left="2245"/>
      </w:pPr>
      <w:r>
        <w:t>выделите значение в блоке "Справочник НСИ"</w:t>
      </w:r>
      <w:r>
        <w:rPr>
          <w:color w:val="000000"/>
        </w:rPr>
        <w:t>;</w:t>
      </w:r>
    </w:p>
    <w:p w:rsidR="00BA5CCB" w:rsidRDefault="00091855" w:rsidP="00091855">
      <w:pPr>
        <w:pStyle w:val="ScrollListBullet2"/>
        <w:numPr>
          <w:ilvl w:val="0"/>
          <w:numId w:val="60"/>
        </w:numPr>
        <w:ind w:left="2245"/>
      </w:pPr>
      <w:r>
        <w:t>выделите значение в блоке "Значения раздела МИС"</w:t>
      </w:r>
      <w:r>
        <w:rPr>
          <w:color w:val="000000"/>
        </w:rPr>
        <w:t>;</w:t>
      </w:r>
    </w:p>
    <w:p w:rsidR="00BA5CCB" w:rsidRDefault="00091855" w:rsidP="00091855">
      <w:pPr>
        <w:pStyle w:val="ScrollListBullet2"/>
        <w:numPr>
          <w:ilvl w:val="0"/>
          <w:numId w:val="60"/>
        </w:numPr>
        <w:ind w:left="2245"/>
      </w:pPr>
      <w:r>
        <w:t>выберите пункт контекстного меню "Добавить связь со справочником НСИ" в блоке "Значения раздела МИС". Выбранные значения справочников буду</w:t>
      </w:r>
      <w:r>
        <w:t>т сопоставлены: в блоках "Связанные со справочником НСИ значения справочников МИС" и "Связанные со значением справочника МИС федеральные справочники" отразится информация о выполненной связке.</w:t>
      </w:r>
    </w:p>
    <w:p w:rsidR="00BA5CCB" w:rsidRDefault="00091855">
      <w:pPr>
        <w:pStyle w:val="1"/>
      </w:pPr>
      <w:bookmarkStart w:id="61" w:name="scroll-bookmark-38"/>
      <w:bookmarkStart w:id="62" w:name="_Toc133398476"/>
      <w:r>
        <w:lastRenderedPageBreak/>
        <w:t>Настройка вкладки "Осмотр перед вакцинацией". Интеграция с Реги</w:t>
      </w:r>
      <w:r>
        <w:t>стром вакцинированных от COVID</w:t>
      </w:r>
      <w:bookmarkEnd w:id="61"/>
      <w:bookmarkEnd w:id="62"/>
    </w:p>
    <w:p w:rsidR="00BA5CCB" w:rsidRDefault="00091855">
      <w:r>
        <w:t>Для настройки вкладки "</w:t>
      </w:r>
      <w:r>
        <w:rPr>
          <w:color w:val="172B4D"/>
        </w:rPr>
        <w:t>Осмотр перед вакцинацией</w:t>
      </w:r>
      <w:r>
        <w:t>"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61"/>
        </w:numPr>
        <w:ind w:left="1780"/>
      </w:pPr>
      <w:r>
        <w:t>выберите пункт главного меню "Система" → "Конструктор шаблонов услуг" → "Шаблоны услуг". Откроется форма настройки шаблонов услуг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42D7068A" wp14:editId="4E22C448">
            <wp:extent cx="6295390" cy="2524980"/>
            <wp:effectExtent l="0" t="0" r="0" b="0"/>
            <wp:docPr id="100037" name="Рисунок 100037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709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49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 xml:space="preserve">SEQ </w:instrText>
      </w:r>
      <w:r>
        <w:instrText>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Форма настройки шаблонов услуг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2"/>
        </w:numPr>
        <w:ind w:left="1780"/>
      </w:pPr>
      <w:r>
        <w:t>выберите нужный шаблон в блоке "Шаблоны приемов", в который необходимо добавить вкладку;</w:t>
      </w:r>
    </w:p>
    <w:p w:rsidR="00BA5CCB" w:rsidRDefault="00091855" w:rsidP="00091855">
      <w:pPr>
        <w:pStyle w:val="ScrollListBullet"/>
        <w:numPr>
          <w:ilvl w:val="0"/>
          <w:numId w:val="62"/>
        </w:numPr>
        <w:ind w:left="1780"/>
      </w:pPr>
      <w:r>
        <w:t>перейдите на вкладку "Вкладки приема" в нижнем блоке;</w:t>
      </w:r>
    </w:p>
    <w:p w:rsidR="00BA5CCB" w:rsidRDefault="00091855" w:rsidP="00091855">
      <w:pPr>
        <w:pStyle w:val="ScrollListBullet"/>
        <w:numPr>
          <w:ilvl w:val="0"/>
          <w:numId w:val="62"/>
        </w:numPr>
        <w:ind w:left="1780"/>
      </w:pPr>
      <w:r>
        <w:t xml:space="preserve">выберите пункт контекстного меню "Добавить". Откроется </w:t>
      </w:r>
      <w:r>
        <w:t>окно добавления вкладки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6D0EA6E" wp14:editId="37BE437F">
            <wp:extent cx="3829050" cy="1323975"/>
            <wp:effectExtent l="0" t="0" r="0" b="0"/>
            <wp:docPr id="100038" name="Рисунок 100038" descr="Окно добавле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4912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Окно добавления вкладки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3"/>
        </w:numPr>
        <w:ind w:left="1780"/>
      </w:pPr>
      <w:r>
        <w:t>нажмите на кнопку </w:t>
      </w:r>
      <w:r>
        <w:rPr>
          <w:noProof/>
          <w:lang w:eastAsia="ru-RU"/>
        </w:rPr>
        <w:drawing>
          <wp:inline distT="0" distB="0" distL="0" distR="0" wp14:anchorId="19302832" wp14:editId="6782BD76">
            <wp:extent cx="190500" cy="219075"/>
            <wp:effectExtent l="0" t="0" r="0" b="0"/>
            <wp:docPr id="100039" name="Рисунок 100039" descr="_scroll_external/attachments/skrin-fc0aaff031d5242a9c6d3e0cb7089f969c72235ab165d5b00a79ec13c0e13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1547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в поле "Вкладка". Откроется окно "Вкладки приемов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1DAB33A8" wp14:editId="4BE97B10">
            <wp:extent cx="6295390" cy="3216767"/>
            <wp:effectExtent l="0" t="0" r="0" b="0"/>
            <wp:docPr id="100040" name="Рисунок 100040" descr="Окно с перечнем вкладок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8545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67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Окно с перечнем вкладок приема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4"/>
        </w:numPr>
        <w:ind w:left="1780"/>
      </w:pPr>
      <w:r>
        <w:t xml:space="preserve">выберите пункт контекстного </w:t>
      </w:r>
      <w:r>
        <w:t>меню "Добавить" в блоке "Вкладки приемов". Откроется окно добавления вкладки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5722F625" wp14:editId="7349C168">
            <wp:extent cx="3419475" cy="3819525"/>
            <wp:effectExtent l="0" t="0" r="0" b="0"/>
            <wp:docPr id="100041" name="Рисунок 100041" descr="Окно добавле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5144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19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Окно добавления вкладки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5"/>
        </w:numPr>
        <w:ind w:left="1780"/>
      </w:pPr>
      <w:r>
        <w:lastRenderedPageBreak/>
        <w:t>заполните поля в открывшемся окне;Заполнение полей в окне добавления вкладки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5</w:t>
      </w:r>
      <w:r>
        <w:fldChar w:fldCharType="end"/>
      </w:r>
      <w:r>
        <w:t xml:space="preserve"> Запо</w:t>
      </w:r>
      <w:r>
        <w:t>лнение полей в окне добавления вкладк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575"/>
        <w:gridCol w:w="2760"/>
        <w:gridCol w:w="435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63" w:name="scroll-bookmark-39"/>
            <w:r>
              <w:t>Код вкладки</w:t>
            </w:r>
            <w:bookmarkEnd w:id="6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именование вкла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Имя формы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PRE_VACCINATION_EX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Осмотр перед вакцина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accinationes/pre_vaccination_examination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65"/>
        </w:numPr>
        <w:ind w:left="1780"/>
      </w:pPr>
      <w:r w:rsidRPr="00E16162">
        <w:lastRenderedPageBreak/>
        <w:t xml:space="preserve">нажмите на кнопку "ОК" для сохранения внесенных данных. Запись вкладки появится в </w:t>
      </w:r>
      <w:r w:rsidRPr="00E16162">
        <w:t>окне "Вкладки приемов";</w:t>
      </w:r>
    </w:p>
    <w:p w:rsidR="00BA5CCB" w:rsidRPr="00E16162" w:rsidRDefault="00091855" w:rsidP="00091855">
      <w:pPr>
        <w:pStyle w:val="ScrollListBullet"/>
        <w:numPr>
          <w:ilvl w:val="0"/>
          <w:numId w:val="65"/>
        </w:numPr>
        <w:ind w:left="1780"/>
      </w:pPr>
      <w:r w:rsidRPr="00E16162">
        <w:t>выделите запись вкладки в окне "Вкладки приемов" и нажмите на кнопку "Ок". Запись вкладки появится в поле "Вкладка" окна добавления вкладок шаблонов услуг;</w:t>
      </w:r>
    </w:p>
    <w:p w:rsidR="00BA5CCB" w:rsidRPr="00E16162" w:rsidRDefault="00091855" w:rsidP="00091855">
      <w:pPr>
        <w:pStyle w:val="ScrollListBullet"/>
        <w:numPr>
          <w:ilvl w:val="0"/>
          <w:numId w:val="65"/>
        </w:numPr>
        <w:ind w:left="1780"/>
      </w:pPr>
      <w:r w:rsidRPr="00E16162">
        <w:t>укажите нужное значение в поле "Порядок следования" и нажмите на кнопку "ОК"</w:t>
      </w:r>
      <w:r w:rsidRPr="00E16162">
        <w:t>. Осуществится сохранение данных вкладки, запись вкладки отобразится на вкладке "Вкладки приемов" формы настройки шаблонов услуг.</w:t>
      </w:r>
    </w:p>
    <w:p w:rsidR="00BA5CCB" w:rsidRPr="00E16162" w:rsidRDefault="00091855">
      <w:pPr>
        <w:pStyle w:val="1"/>
      </w:pPr>
      <w:bookmarkStart w:id="64" w:name="scroll-bookmark-40"/>
      <w:bookmarkStart w:id="65" w:name="_Toc133398477"/>
      <w:r w:rsidRPr="00E16162">
        <w:lastRenderedPageBreak/>
        <w:t>Настройка констант. Интеграция с Регистром вакцинированных от COVID</w:t>
      </w:r>
      <w:bookmarkEnd w:id="64"/>
      <w:bookmarkEnd w:id="65"/>
    </w:p>
    <w:p w:rsidR="00BA5CCB" w:rsidRPr="00E16162" w:rsidRDefault="00091855">
      <w:r w:rsidRPr="00E16162">
        <w:t>В текущем разделе описана настройка констант. Настройка яв</w:t>
      </w:r>
      <w:r w:rsidRPr="00E16162">
        <w:t>ляется необязательной и производится при необходимости</w:t>
      </w:r>
      <w:r w:rsidRPr="00E16162">
        <w:rPr>
          <w:color w:val="172B4D"/>
        </w:rPr>
        <w:t> наследования на вкладку "Осмотр перед вакцинацией" данных по врачебной комиссии для медотвода из другого шаблона. Настройка осуществляется отдельно для каждой МО.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6"/>
        </w:numPr>
        <w:ind w:left="1780"/>
      </w:pPr>
      <w:hyperlink w:anchor="scroll-bookmark-41" w:history="1">
        <w:r>
          <w:rPr>
            <w:rStyle w:val="a5"/>
          </w:rPr>
          <w:t>Добавление констант</w:t>
        </w:r>
      </w:hyperlink>
    </w:p>
    <w:p w:rsidR="00BA5CCB" w:rsidRDefault="00091855" w:rsidP="00091855">
      <w:pPr>
        <w:pStyle w:val="ScrollListBullet"/>
        <w:numPr>
          <w:ilvl w:val="0"/>
          <w:numId w:val="66"/>
        </w:numPr>
        <w:ind w:left="1780"/>
      </w:pPr>
      <w:hyperlink w:anchor="scroll-bookmark-42" w:history="1">
        <w:r>
          <w:rPr>
            <w:rStyle w:val="a5"/>
          </w:rPr>
          <w:t>Добавление значений констант</w:t>
        </w:r>
      </w:hyperlink>
    </w:p>
    <w:p w:rsidR="00BA5CCB" w:rsidRDefault="00091855">
      <w:pPr>
        <w:pStyle w:val="2"/>
      </w:pPr>
      <w:bookmarkStart w:id="66" w:name="scroll-bookmark-41"/>
      <w:bookmarkStart w:id="67" w:name="_Toc133398478"/>
      <w:r>
        <w:t>Добавление констант</w:t>
      </w:r>
      <w:bookmarkEnd w:id="66"/>
      <w:bookmarkEnd w:id="67"/>
    </w:p>
    <w:p w:rsidR="00BA5CCB" w:rsidRDefault="00091855">
      <w:r>
        <w:rPr>
          <w:color w:val="172B4D"/>
        </w:rPr>
        <w:t>Для добавления констант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67"/>
        </w:numPr>
        <w:ind w:left="1780"/>
      </w:pPr>
      <w:r>
        <w:t>выберите пункт главного меню "Словари" → "Константы". Откроется форма настройки констант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F8D960F" wp14:editId="25C2B137">
            <wp:extent cx="6295390" cy="2266065"/>
            <wp:effectExtent l="0" t="0" r="0" b="0"/>
            <wp:docPr id="100042" name="Рисунок 100042" descr="Форма настройки конст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58258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660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Форма настройки констант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8"/>
        </w:numPr>
        <w:ind w:left="1780"/>
      </w:pPr>
      <w:r>
        <w:t>выберите пункт контекстного меню "Добавить" в блоке "Константы". Откроется окно добавления констант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391556E2" wp14:editId="02B2F605">
            <wp:extent cx="3724275" cy="2000250"/>
            <wp:effectExtent l="0" t="0" r="0" b="0"/>
            <wp:docPr id="100043" name="Рисунок 100043" descr="Окно добавления конст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761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Окно добавления констант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69"/>
        </w:numPr>
        <w:ind w:left="1780"/>
      </w:pPr>
      <w:r>
        <w:t>заполните поля в открывшемся ок</w:t>
      </w:r>
      <w:r>
        <w:t>не;Заполнение полей в окне добавления констант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6</w:t>
      </w:r>
      <w:r>
        <w:fldChar w:fldCharType="end"/>
      </w:r>
      <w:r>
        <w:t xml:space="preserve"> Заполнение полей в окне добавления констант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720"/>
        <w:gridCol w:w="2751"/>
        <w:gridCol w:w="1032"/>
        <w:gridCol w:w="2923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68" w:name="scroll-bookmark-43"/>
            <w:r>
              <w:t>Код</w:t>
            </w:r>
            <w:bookmarkEnd w:id="6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з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Знач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K_VAC_RE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шаблона приема, на котором проводится врачебная комиссия по медотводу от приви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зывается код шаблона приема, на котором проводится врачебная комиссия по медотводу от прививки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NUMB_V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поля "Номер протокола ВК" на вкладке приема VK_VAC_RE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DATE_V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поля "Дата протокола ВК" на вкладке приема VK</w:t>
            </w:r>
            <w:r>
              <w:t>_VAC_RE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DATE_BE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поля "Дата медотвода с" на вкладке приема VK_VAC_RE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EJECT_DATE_E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д поля "Дата медотвода по" на вкладке приема VK_VAC_RE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</w:tbl>
    <w:p w:rsidR="00BA5CCB" w:rsidRDefault="00091855" w:rsidP="00091855">
      <w:pPr>
        <w:pStyle w:val="ScrollListBullet"/>
        <w:numPr>
          <w:ilvl w:val="0"/>
          <w:numId w:val="69"/>
        </w:numPr>
        <w:ind w:left="1780"/>
      </w:pPr>
      <w:r w:rsidRPr="00E16162">
        <w:t xml:space="preserve">нажмите на кнопку "ОК" для сохранения внесенных данных. </w:t>
      </w:r>
      <w:r w:rsidRPr="00E16162">
        <w:t>Константа появится в блоке "Константы".</w:t>
      </w:r>
    </w:p>
    <w:p w:rsidR="00BA5CCB" w:rsidRPr="00E16162" w:rsidRDefault="00091855">
      <w:pPr>
        <w:pStyle w:val="2"/>
      </w:pPr>
      <w:bookmarkStart w:id="69" w:name="scroll-bookmark-42"/>
      <w:bookmarkStart w:id="70" w:name="_Toc133398479"/>
      <w:r w:rsidRPr="00E16162">
        <w:t>Добавление значений констант</w:t>
      </w:r>
      <w:bookmarkEnd w:id="69"/>
      <w:bookmarkEnd w:id="70"/>
    </w:p>
    <w:p w:rsidR="00BA5CCB" w:rsidRPr="00E16162" w:rsidRDefault="00091855">
      <w:r w:rsidRPr="00E16162">
        <w:t>Для добавления значений констант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70"/>
        </w:numPr>
        <w:ind w:left="1780"/>
      </w:pPr>
      <w:r w:rsidRPr="00E16162">
        <w:lastRenderedPageBreak/>
        <w:t>выберите настраиваемую константу в блоке "Константы";</w:t>
      </w:r>
    </w:p>
    <w:p w:rsidR="00BA5CCB" w:rsidRPr="00E16162" w:rsidRDefault="00091855" w:rsidP="00091855">
      <w:pPr>
        <w:pStyle w:val="ScrollListBullet"/>
        <w:numPr>
          <w:ilvl w:val="0"/>
          <w:numId w:val="70"/>
        </w:numPr>
        <w:ind w:left="1780"/>
      </w:pPr>
      <w:r w:rsidRPr="00E16162">
        <w:t xml:space="preserve">выберите пункт контекстного меню "Добавить" в блоке "Значения </w:t>
      </w:r>
      <w:r w:rsidRPr="00E16162">
        <w:t>констант". Откроется окно добавления значения константы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2694D018" wp14:editId="35FFFDFE">
            <wp:extent cx="3371850" cy="1285875"/>
            <wp:effectExtent l="0" t="0" r="0" b="0"/>
            <wp:docPr id="100044" name="Рисунок 100044" descr="Окно добавления значения конст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306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Окно добавления значения константы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71"/>
        </w:numPr>
        <w:ind w:left="1780"/>
      </w:pPr>
      <w:r w:rsidRPr="00E16162">
        <w:t>заполните поля в открывшемся окне;Заполнение полей в окне добавления значения константы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Зап</w:t>
      </w:r>
      <w:r w:rsidRPr="00E16162">
        <w:t>олнение полей в окне добавления значения константы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806"/>
        <w:gridCol w:w="2064"/>
        <w:gridCol w:w="2235"/>
        <w:gridCol w:w="2493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71" w:name="scroll-bookmark-44"/>
            <w:r w:rsidRPr="00E16162">
              <w:t>Код настаиваемой константы</w:t>
            </w:r>
            <w:bookmarkEnd w:id="7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Действует 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Действует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Знач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VK_VAC_RE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зывается дата начала действия конста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зывается дата окончания действия константы при необход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казывается код </w:t>
            </w:r>
            <w:r>
              <w:t>шаблона приема, на котором проводится врачебная комиссия по медотводу от прививки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NUMB_V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зывается код поля "Номер протокола ВК" на вкладке приема "VK_VAC_REJECT"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DATE_V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казывается код поля "Дата протокола ВК" на вкладке приема </w:t>
            </w:r>
            <w:r>
              <w:t>"VK_VAC_REJECT"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DATE_BE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зывается код поля "Дата медотвода с" на вкладке приема "VK_VAC_REJECT"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EJECT_DATE_E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казывается код поля "Дата медотвода по" на </w:t>
            </w:r>
            <w:r>
              <w:lastRenderedPageBreak/>
              <w:t>вкладке приема "VK_VAC_REJECT"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71"/>
        </w:numPr>
        <w:ind w:left="1780"/>
      </w:pPr>
      <w:r w:rsidRPr="00E16162">
        <w:lastRenderedPageBreak/>
        <w:t xml:space="preserve">нажмите на кнопку "ОК" для сохранения внесенных </w:t>
      </w:r>
      <w:r w:rsidRPr="00E16162">
        <w:t>данных. Значение появится в блоке "Значения констант".</w:t>
      </w:r>
    </w:p>
    <w:p w:rsidR="00BA5CCB" w:rsidRPr="00E16162" w:rsidRDefault="00091855">
      <w:pPr>
        <w:pStyle w:val="1"/>
      </w:pPr>
      <w:bookmarkStart w:id="72" w:name="scroll-bookmark-45"/>
      <w:bookmarkStart w:id="73" w:name="_Toc133398480"/>
      <w:r w:rsidRPr="00E16162">
        <w:lastRenderedPageBreak/>
        <w:t>Настройка словарей. Интеграция с Регистром вакцинированных от COVID</w:t>
      </w:r>
      <w:bookmarkEnd w:id="72"/>
      <w:bookmarkEnd w:id="73"/>
    </w:p>
    <w:p w:rsidR="00BA5CCB" w:rsidRPr="00E16162" w:rsidRDefault="00091855">
      <w:r w:rsidRPr="00E16162">
        <w:t>Для настройки словарей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72"/>
        </w:numPr>
        <w:ind w:left="1780"/>
      </w:pPr>
      <w:r w:rsidRPr="00E16162">
        <w:t>выберите пункт главного меню "Система" → "Словари-админ". Откроется форма настро</w:t>
      </w:r>
      <w:r w:rsidRPr="00E16162">
        <w:t>йки словарей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38BFB884" wp14:editId="2E165F1E">
            <wp:extent cx="6295390" cy="969043"/>
            <wp:effectExtent l="0" t="0" r="0" b="0"/>
            <wp:docPr id="100045" name="Рисунок 100045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8553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690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Форма настройки словарей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73"/>
        </w:numPr>
        <w:ind w:left="1780"/>
      </w:pPr>
      <w:r w:rsidRPr="00E16162">
        <w:t>перейдите по ссылке с наименованием или кодом словаря "Противопоказания" (код "CONTRAINDICATIONES"). Откроется окно "Противопоказания"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2B4BE076" wp14:editId="18EECB30">
            <wp:extent cx="6286500" cy="3162300"/>
            <wp:effectExtent l="0" t="0" r="0" b="0"/>
            <wp:docPr id="100046" name="Рисунок 100046" descr="Окно с перечнем противопоказ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73454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5</w:t>
      </w:r>
      <w:r w:rsidRPr="00E16162">
        <w:fldChar w:fldCharType="end"/>
      </w:r>
      <w:r w:rsidRPr="00E16162">
        <w:t xml:space="preserve"> Окно с перечнем противопоказаний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74"/>
        </w:numPr>
        <w:ind w:left="1780"/>
      </w:pPr>
      <w:r w:rsidRPr="00E16162">
        <w:t>выберите пункт контекстного меню "Добавить". Откроется окно добавления противопоказаний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 wp14:anchorId="1BF5AC62" wp14:editId="3AE2EB11">
            <wp:extent cx="3190875" cy="1819275"/>
            <wp:effectExtent l="0" t="0" r="0" b="0"/>
            <wp:docPr id="100047" name="Рисунок 100047" descr="Окно добавления противопоказ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2413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6</w:t>
      </w:r>
      <w:r w:rsidRPr="00E16162">
        <w:fldChar w:fldCharType="end"/>
      </w:r>
      <w:r w:rsidRPr="00E16162">
        <w:t xml:space="preserve"> Окно добавления противопоказаний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75"/>
        </w:numPr>
        <w:ind w:left="1780"/>
      </w:pPr>
      <w:r w:rsidRPr="00E16162">
        <w:t xml:space="preserve">заполните поля в открывшемся окне;Заполнение полей в окне </w:t>
      </w:r>
      <w:r w:rsidRPr="00E16162">
        <w:t>добавления противопоказаний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Заполнение полей в окне добавления противопоказаний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751"/>
        <w:gridCol w:w="2751"/>
        <w:gridCol w:w="2923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74" w:name="scroll-bookmark-46"/>
            <w:r w:rsidRPr="00E16162">
              <w:t>Код противопоказаний</w:t>
            </w:r>
            <w:bookmarkEnd w:id="7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именование противопоказ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Осмотр перед прививкой COVID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водится код противопоказания </w:t>
            </w:r>
            <w:r>
              <w:rPr>
                <w:color w:val="172B4D"/>
              </w:rPr>
              <w:t>согласно справочнику НСИ "Реги</w:t>
            </w:r>
            <w:r>
              <w:rPr>
                <w:color w:val="172B4D"/>
              </w:rPr>
              <w:t>стр вакцинированных. Противопоказания к применению вакцины" (OID "1.2.643.5.1.13.13.99.2.618"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водится наименование противопоказания </w:t>
            </w:r>
            <w:r>
              <w:rPr>
                <w:color w:val="172B4D"/>
              </w:rPr>
              <w:t>согласно справочнику НСИ "Регистр вакцинированных. Противопоказания к применению вакцины" (OID "1.2.643.5.1.13.13.99.2.618</w:t>
            </w:r>
            <w:r>
              <w:rPr>
                <w:color w:val="172B4D"/>
              </w:rPr>
              <w:t>"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Вводится нужное значение согласно справочнику НСИ "Регистр вакцинированных. Противопоказания к применению вакцины" (OID "1.2.643.5.1.13.13.99.2.618").</w:t>
            </w:r>
          </w:p>
          <w:p w:rsidR="00BA5CCB" w:rsidRDefault="00091855">
            <w:r>
              <w:rPr>
                <w:color w:val="172B4D"/>
              </w:rPr>
              <w:t>Примечание: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76"/>
              </w:numPr>
              <w:ind w:left="1780"/>
            </w:pPr>
            <w:r>
              <w:rPr>
                <w:rFonts w:cs="Times New Roman"/>
                <w:color w:val="172B4D"/>
              </w:rPr>
              <w:t xml:space="preserve">для значения "Медотвод временный" поля "Допуск к вакцинации" добавляются противопоказания </w:t>
            </w:r>
            <w:r>
              <w:rPr>
                <w:rFonts w:cs="Times New Roman"/>
                <w:color w:val="172B4D"/>
              </w:rPr>
              <w:t>со значением "1";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76"/>
              </w:numPr>
              <w:ind w:left="1780"/>
            </w:pPr>
            <w:r>
              <w:rPr>
                <w:rFonts w:cs="Times New Roman"/>
                <w:color w:val="172B4D"/>
              </w:rPr>
              <w:t xml:space="preserve">для значения </w:t>
            </w:r>
            <w:r>
              <w:rPr>
                <w:rFonts w:cs="Times New Roman"/>
                <w:color w:val="172B4D"/>
              </w:rPr>
              <w:lastRenderedPageBreak/>
              <w:t>"Медотвод постоянный" поля "Допуск к вакцинации" добавляются противопоказания со значением "2;</w:t>
            </w:r>
          </w:p>
          <w:p w:rsidR="00BA5CCB" w:rsidRDefault="00091855" w:rsidP="00091855">
            <w:pPr>
              <w:pStyle w:val="ScrollListBullet"/>
              <w:numPr>
                <w:ilvl w:val="0"/>
                <w:numId w:val="76"/>
              </w:numPr>
              <w:ind w:left="1780"/>
            </w:pPr>
            <w:r>
              <w:rPr>
                <w:rFonts w:cs="Times New Roman"/>
                <w:color w:val="172B4D"/>
              </w:rPr>
              <w:t>для значения "Невозможно выполнить" поля "Допуск к вакцинации" добавляются противопоказания со значением "3"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75"/>
        </w:numPr>
        <w:ind w:left="1780"/>
      </w:pPr>
      <w:r w:rsidRPr="00E16162">
        <w:lastRenderedPageBreak/>
        <w:t>нажмите на кнопку "О</w:t>
      </w:r>
      <w:r w:rsidRPr="00E16162">
        <w:t>К" для сохранения внесенных данных.</w:t>
      </w:r>
    </w:p>
    <w:p w:rsidR="00BA5CCB" w:rsidRPr="00E16162" w:rsidRDefault="00091855">
      <w:pPr>
        <w:pStyle w:val="1"/>
      </w:pPr>
      <w:bookmarkStart w:id="75" w:name="scroll-bookmark-47"/>
      <w:bookmarkStart w:id="76" w:name="_Toc133398481"/>
      <w:r w:rsidRPr="00E16162">
        <w:lastRenderedPageBreak/>
        <w:t>Настройка доп. свойств ДУЛ. Интеграция с Регистром вакцинированных от COVID</w:t>
      </w:r>
      <w:bookmarkEnd w:id="75"/>
      <w:bookmarkEnd w:id="76"/>
    </w:p>
    <w:p w:rsidR="00BA5CCB" w:rsidRPr="00E16162" w:rsidRDefault="00091855">
      <w:r w:rsidRPr="00E16162">
        <w:rPr>
          <w:color w:val="172B4D"/>
        </w:rPr>
        <w:t xml:space="preserve">Для отправки сведений в федеральный регистр вакцинированных против COVID тех пациентов, которые не имеют гражданство РФ, необходимо </w:t>
      </w:r>
      <w:r w:rsidRPr="00E16162">
        <w:rPr>
          <w:color w:val="172B4D"/>
        </w:rPr>
        <w:t>заполнение доп. свойств ДУЛ в карте пациентов (поля "Регистр вакцинированных. Цели визита" и "ФРМР. Правовой статус нерезидента"). Для настройки доп. свойств выполните действия, описанные далее.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77"/>
        </w:numPr>
        <w:ind w:left="1780"/>
      </w:pPr>
      <w:hyperlink w:anchor="scroll-bookmark-48" w:history="1">
        <w:r>
          <w:rPr>
            <w:rStyle w:val="a5"/>
          </w:rPr>
          <w:t>Настройка доп. словаря</w:t>
        </w:r>
        <w:r>
          <w:rPr>
            <w:rStyle w:val="a5"/>
          </w:rPr>
          <w:t xml:space="preserve"> "Регистр вакцинированных. Цели визита"</w:t>
        </w:r>
      </w:hyperlink>
    </w:p>
    <w:p w:rsidR="00BA5CCB" w:rsidRDefault="00091855" w:rsidP="00091855">
      <w:pPr>
        <w:pStyle w:val="ScrollListBullet"/>
        <w:numPr>
          <w:ilvl w:val="0"/>
          <w:numId w:val="77"/>
        </w:numPr>
        <w:ind w:left="1780"/>
      </w:pPr>
      <w:hyperlink w:anchor="scroll-bookmark-49" w:history="1">
        <w:r>
          <w:rPr>
            <w:rStyle w:val="a5"/>
          </w:rPr>
          <w:t>Настройка доп. свойств "Регистр вакцинированных. Цели визита" и "ФРМР. Правовой статус нерезидента"</w:t>
        </w:r>
      </w:hyperlink>
    </w:p>
    <w:p w:rsidR="00BA5CCB" w:rsidRDefault="00091855">
      <w:pPr>
        <w:pStyle w:val="2"/>
      </w:pPr>
      <w:bookmarkStart w:id="77" w:name="scroll-bookmark-48"/>
      <w:bookmarkStart w:id="78" w:name="_Toc133398482"/>
      <w:r>
        <w:t>Настройка доп. словаря "Регистр вакцинированных. Цели визита"</w:t>
      </w:r>
      <w:bookmarkEnd w:id="77"/>
      <w:bookmarkEnd w:id="78"/>
    </w:p>
    <w:p w:rsidR="00BA5CCB" w:rsidRDefault="00091855">
      <w:r>
        <w:rPr>
          <w:color w:val="172B4D"/>
        </w:rPr>
        <w:t>Для настройки до</w:t>
      </w:r>
      <w:r>
        <w:rPr>
          <w:color w:val="172B4D"/>
        </w:rPr>
        <w:t>п. словаря "Регистр вакцинированных. Цели визита"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78"/>
        </w:numPr>
        <w:ind w:left="1780"/>
      </w:pPr>
      <w:r>
        <w:t>выберите пункт главного меню "Словари" → "Дополнительные словари". Откроется форма настройки доп. словарей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E60BF3F" wp14:editId="5095A615">
            <wp:extent cx="6295390" cy="2073703"/>
            <wp:effectExtent l="0" t="0" r="0" b="0"/>
            <wp:docPr id="100048" name="Рисунок 100048" descr="Форма настройки доп.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8162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737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Форма настройки доп. словарей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79"/>
        </w:numPr>
        <w:ind w:left="1780"/>
      </w:pPr>
      <w:r>
        <w:t>выберите пункт контекстного меню "Добавить" в блоке "Дополнительные словари". Откроется окно добавления доп. словаря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18115770" wp14:editId="6C541510">
            <wp:extent cx="3457575" cy="1828800"/>
            <wp:effectExtent l="0" t="0" r="0" b="0"/>
            <wp:docPr id="100049" name="Рисунок 100049" descr="Окно добавления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353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Окно добавления дополнительного словаря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80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</w:instrText>
      </w:r>
      <w:r>
        <w:instrText>ABIC</w:instrText>
      </w:r>
      <w:r>
        <w:fldChar w:fldCharType="separate"/>
      </w:r>
      <w:r>
        <w:t>19</w:t>
      </w:r>
      <w:r>
        <w:fldChar w:fldCharType="end"/>
      </w:r>
      <w:r>
        <w:t xml:space="preserve"> Заполнение полей в окне добавления доп. словар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150"/>
        <w:gridCol w:w="2751"/>
        <w:gridCol w:w="1290"/>
        <w:gridCol w:w="2235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79" w:name="scroll-bookmark-50"/>
            <w:r>
              <w:rPr>
                <w:color w:val="000000"/>
              </w:rPr>
              <w:t>Код</w:t>
            </w:r>
            <w:bookmarkEnd w:id="7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Форм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Длина строкового поля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RV_PURPOSE_VISI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гистр вакцинированных. Цели визи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т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50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80"/>
        </w:numPr>
        <w:ind w:left="1780"/>
      </w:pPr>
      <w:r w:rsidRPr="00E16162">
        <w:t xml:space="preserve">нажмите на кнопку "ОК" для сохранения внесенных данных. Запись доп. словаря </w:t>
      </w:r>
      <w:r w:rsidRPr="00E16162">
        <w:t>отобразится в блоке "Дополнительные словари".</w:t>
      </w:r>
    </w:p>
    <w:p w:rsidR="00BA5CCB" w:rsidRPr="00E16162" w:rsidRDefault="00091855">
      <w:r w:rsidRPr="00E16162">
        <w:t>Далее добавьте значения доп. словаря. Для этого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81"/>
        </w:numPr>
        <w:ind w:left="1780"/>
      </w:pPr>
      <w:r w:rsidRPr="00E16162">
        <w:t>выберите пункт контекстного меню "Добавить" в блоке "Дополнительные словари : значения". Откроется окно добавления значений доп. сло</w:t>
      </w:r>
      <w:r w:rsidRPr="00E16162">
        <w:t>варя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70B8FB8C" wp14:editId="03972A11">
            <wp:extent cx="4476750" cy="1657350"/>
            <wp:effectExtent l="0" t="0" r="0" b="0"/>
            <wp:docPr id="100050" name="Рисунок 100050" descr="Окно добавления значений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6452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9</w:t>
      </w:r>
      <w:r w:rsidRPr="00E16162">
        <w:fldChar w:fldCharType="end"/>
      </w:r>
      <w:r w:rsidRPr="00E16162">
        <w:t xml:space="preserve"> Окно добавления значений дополнительного словаря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82"/>
        </w:numPr>
        <w:ind w:left="1780"/>
      </w:pPr>
      <w:r w:rsidRPr="00E16162">
        <w:t>заполните поля в открывшемся окне;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Заполнение полей в окне добавления значений доп. словаря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321"/>
        <w:gridCol w:w="2923"/>
        <w:gridCol w:w="3267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80" w:name="scroll-bookmark-51"/>
            <w:r w:rsidRPr="00E16162">
              <w:rPr>
                <w:color w:val="000000"/>
              </w:rPr>
              <w:t>Значение</w:t>
            </w:r>
            <w:bookmarkEnd w:id="8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Примеч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 xml:space="preserve">Порядок </w:t>
            </w:r>
            <w:r>
              <w:rPr>
                <w:color w:val="000000"/>
              </w:rPr>
              <w:t>следования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лужеб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уриз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Коммерче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3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чеб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4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5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Част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6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ранз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7</w:t>
            </w:r>
          </w:p>
        </w:tc>
      </w:tr>
    </w:tbl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BA5CCB" w:rsidTr="00BA5CCB">
        <w:tc>
          <w:tcPr>
            <w:tcW w:w="8518" w:type="dxa"/>
          </w:tcPr>
          <w:p w:rsidR="00BA5CCB" w:rsidRDefault="00091855">
            <w:r w:rsidRPr="00E16162">
              <w:rPr>
                <w:b/>
              </w:rPr>
              <w:t>Примечание –</w:t>
            </w:r>
            <w:r>
              <w:t xml:space="preserve"> Значения добавляются согласно актуальной версии справочника НСИ </w:t>
            </w:r>
            <w:r>
              <w:rPr>
                <w:color w:val="172B4D"/>
              </w:rPr>
              <w:t>"Регистр вакцинированных. Цели визита" (</w:t>
            </w:r>
            <w:hyperlink r:id="rId62" w:anchor="!/refbook/1.2.643.5.1.13.13.99.2.839/version/1.1" w:history="1">
              <w:r>
                <w:rPr>
                  <w:rStyle w:val="a5"/>
                  <w:color w:val="172B4D"/>
                </w:rPr>
                <w:t>http://nsi.rosminzdrav.ru/#!/refbook/1.2.643.5.1.13.13.99.2.839/version/1.1</w:t>
              </w:r>
            </w:hyperlink>
            <w:r>
              <w:rPr>
                <w:color w:val="172B4D"/>
              </w:rPr>
              <w:t>).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82"/>
        </w:numPr>
        <w:ind w:left="1780"/>
      </w:pPr>
      <w:r w:rsidRPr="00E16162">
        <w:t>нажмите на кнопку "ОК" для сохранения внесенных данных. Запись доп. словаря отобра</w:t>
      </w:r>
      <w:r w:rsidRPr="00E16162">
        <w:t>зится в блоке "Дополнительные словари : значения".</w:t>
      </w:r>
    </w:p>
    <w:p w:rsidR="00BA5CCB" w:rsidRPr="00E16162" w:rsidRDefault="00091855">
      <w:pPr>
        <w:pStyle w:val="2"/>
      </w:pPr>
      <w:bookmarkStart w:id="81" w:name="scroll-bookmark-49"/>
      <w:bookmarkStart w:id="82" w:name="_Toc133398483"/>
      <w:r w:rsidRPr="00E16162">
        <w:t>Настройка доп. свойств "Регистр вакцинированных. Цели визита" и "ФРМР. Правовой статус нерезидента"</w:t>
      </w:r>
      <w:bookmarkEnd w:id="81"/>
      <w:bookmarkEnd w:id="82"/>
    </w:p>
    <w:p w:rsidR="00BA5CCB" w:rsidRPr="00E16162" w:rsidRDefault="00091855">
      <w:r w:rsidRPr="00E16162">
        <w:t>Для настройки доп. свойств </w:t>
      </w:r>
      <w:r w:rsidRPr="00E16162">
        <w:rPr>
          <w:color w:val="172B4D"/>
        </w:rPr>
        <w:t xml:space="preserve">"Регистр вакцинированных. Цели визита" и "ФРМР. Правовой статус нерезидента" </w:t>
      </w:r>
      <w:r w:rsidRPr="00E16162">
        <w:rPr>
          <w:color w:val="172B4D"/>
        </w:rPr>
        <w:t>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83"/>
        </w:numPr>
        <w:ind w:left="1780"/>
      </w:pPr>
      <w:r>
        <w:t>выберите пункт главного меню "Система" → "Дополнительные свойства: настройка". Откроется форма настройки доп. свойств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5935798F" wp14:editId="7385434E">
            <wp:extent cx="6295390" cy="1781371"/>
            <wp:effectExtent l="0" t="0" r="0" b="0"/>
            <wp:docPr id="100051" name="Рисунок 100051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56357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813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0</w:t>
      </w:r>
      <w:r>
        <w:fldChar w:fldCharType="end"/>
      </w:r>
      <w:r>
        <w:t xml:space="preserve"> Форма настройки дополнительных свойств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84"/>
        </w:numPr>
        <w:ind w:left="1780"/>
      </w:pPr>
      <w:r>
        <w:t>выберите пункт контекстного ме</w:t>
      </w:r>
      <w:r>
        <w:t>ню "Добавить" в блоке "Свойства документов". Откроется окно добавления свойств документов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5A73F7CD" wp14:editId="2DF6660A">
            <wp:extent cx="4067175" cy="3571875"/>
            <wp:effectExtent l="0" t="0" r="0" b="0"/>
            <wp:docPr id="100052" name="Рисунок 100052" descr="Окно добавления свойств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67712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71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обавления свойств документа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85"/>
        </w:numPr>
        <w:ind w:left="1780"/>
      </w:pPr>
      <w:r>
        <w:t>заполните поля в открывшемся окне;</w:t>
      </w:r>
    </w:p>
    <w:p w:rsidR="00BA5CCB" w:rsidRDefault="00091855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1</w:t>
      </w:r>
      <w:r>
        <w:fldChar w:fldCharType="end"/>
      </w:r>
      <w:r>
        <w:t xml:space="preserve"> Заполнение полей в окне</w:t>
      </w:r>
      <w:r>
        <w:t xml:space="preserve"> добавления свойств документов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774"/>
        <w:gridCol w:w="1032"/>
        <w:gridCol w:w="860"/>
        <w:gridCol w:w="602"/>
        <w:gridCol w:w="946"/>
        <w:gridCol w:w="946"/>
        <w:gridCol w:w="860"/>
        <w:gridCol w:w="774"/>
        <w:gridCol w:w="860"/>
        <w:gridCol w:w="602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83" w:name="scroll-bookmark-52"/>
            <w:r>
              <w:rPr>
                <w:color w:val="000000"/>
              </w:rPr>
              <w:t>Код свойства</w:t>
            </w:r>
            <w:bookmarkEnd w:id="8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Наименование сво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Способ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Тип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rPr>
                <w:color w:val="000000"/>
              </w:rPr>
              <w:t>Общая длина числового по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л-во знаков после запя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Длина строкового по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Раз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Дополнительный словар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мпозиция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V_PURPOSE_VISI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 xml:space="preserve">Регистр </w:t>
            </w:r>
            <w:r>
              <w:rPr>
                <w:color w:val="172B4D"/>
              </w:rPr>
              <w:t>вакцинированных. Цели визи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Из доп. словар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Ст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V_PURPOSE_VISI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FN_LEGAL_STAT_FRM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ФРМР. Правовой статус нерезид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Из разде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FN_LEGAL_STAT_FR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BA5CC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DEFAULT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85"/>
        </w:numPr>
        <w:ind w:left="1780"/>
      </w:pPr>
      <w:r w:rsidRPr="00E16162">
        <w:t xml:space="preserve">нажмите на кнопку "ОК". Запись доп. свойства появится в блоке "Свойства </w:t>
      </w:r>
      <w:r w:rsidRPr="00E16162">
        <w:t>документов".</w:t>
      </w:r>
    </w:p>
    <w:p w:rsidR="00BA5CCB" w:rsidRPr="00E16162" w:rsidRDefault="00091855">
      <w:r w:rsidRPr="00E16162">
        <w:t>Далее настройте связи с разделами. Для этого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86"/>
        </w:numPr>
        <w:ind w:left="1780"/>
      </w:pPr>
      <w:r w:rsidRPr="00E16162">
        <w:t>выделите строку с доп. свойством в блоке "Свойства документов";</w:t>
      </w:r>
    </w:p>
    <w:p w:rsidR="00BA5CCB" w:rsidRPr="00E16162" w:rsidRDefault="00091855" w:rsidP="00091855">
      <w:pPr>
        <w:pStyle w:val="ScrollListBullet"/>
        <w:numPr>
          <w:ilvl w:val="0"/>
          <w:numId w:val="86"/>
        </w:numPr>
        <w:ind w:left="1780"/>
      </w:pPr>
      <w:r w:rsidRPr="00E16162">
        <w:lastRenderedPageBreak/>
        <w:t xml:space="preserve">выберите пункт контекстного меню "Добавить" в блоке "Свойства документов: связи с разделами". Откроется </w:t>
      </w:r>
      <w:r w:rsidRPr="00E16162">
        <w:t>окно добавления связей с разделами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60B55D0E" wp14:editId="28BFD09B">
            <wp:extent cx="3619500" cy="2962275"/>
            <wp:effectExtent l="0" t="0" r="0" b="0"/>
            <wp:docPr id="100053" name="Рисунок 100053" descr="Окно добавления связей с разде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7122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62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2</w:t>
      </w:r>
      <w:r w:rsidRPr="00E16162">
        <w:fldChar w:fldCharType="end"/>
      </w:r>
      <w:r w:rsidRPr="00E16162">
        <w:t xml:space="preserve"> Окно добавления связей с разделами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87"/>
        </w:numPr>
        <w:ind w:left="1780"/>
      </w:pPr>
      <w:r w:rsidRPr="00E16162">
        <w:t>заполните поля в открывшемся окне поочередно для каждого доп. свойства;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Заполнение полей в окне добавления связе</w:t>
      </w:r>
      <w:r w:rsidRPr="00E16162">
        <w:t>й с разделам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5748"/>
        <w:gridCol w:w="2415"/>
        <w:gridCol w:w="435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84" w:name="scroll-bookmark-53"/>
            <w:r w:rsidRPr="00E16162">
              <w:t>Код доп. свойства</w:t>
            </w:r>
            <w:bookmarkEnd w:id="8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риглашение ко вв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Раздел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V_PURPOSE_VISI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Регистр вакцинированных. Цели визи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left"/>
            </w:pPr>
            <w:r>
              <w:rPr>
                <w:color w:val="172B4D"/>
              </w:rPr>
              <w:t>AGENT_PERSDO</w:t>
            </w:r>
            <w:r>
              <w:rPr>
                <w:color w:val="172B4D"/>
              </w:rPr>
              <w:lastRenderedPageBreak/>
              <w:t>CS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lastRenderedPageBreak/>
              <w:t>FN_LEGAL_STAT_FRM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ФРМР. Правовой статус нерезид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AGENT_PERSDOCS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87"/>
        </w:numPr>
        <w:ind w:left="1780"/>
      </w:pPr>
      <w:r w:rsidRPr="00E16162">
        <w:t xml:space="preserve">нажмите на кнопку "ОК" после заполнения полей. Запись </w:t>
      </w:r>
      <w:r w:rsidRPr="00E16162">
        <w:t>отобразится в блоке "Свойства документов: связи с разделами".</w:t>
      </w:r>
    </w:p>
    <w:p w:rsidR="00BA5CCB" w:rsidRPr="00E16162" w:rsidRDefault="00091855">
      <w:pPr>
        <w:pStyle w:val="1"/>
      </w:pPr>
      <w:bookmarkStart w:id="85" w:name="scroll-bookmark-54"/>
      <w:bookmarkStart w:id="86" w:name="_Toc133398484"/>
      <w:r w:rsidRPr="00E16162">
        <w:lastRenderedPageBreak/>
        <w:t>Настройка отчетных форм. Интеграция с Регистром вакцинированных от COVID</w:t>
      </w:r>
      <w:bookmarkEnd w:id="85"/>
      <w:bookmarkEnd w:id="86"/>
    </w:p>
    <w:p w:rsidR="00BA5CCB" w:rsidRPr="00E16162" w:rsidRDefault="00091855">
      <w:r w:rsidRPr="00E16162">
        <w:t>В текущем разделе описаны настройки отчетных форм.</w:t>
      </w:r>
    </w:p>
    <w:p w:rsidR="00BA5CCB" w:rsidRPr="00E16162" w:rsidRDefault="00BA5CCB"/>
    <w:p w:rsidR="00BA5CCB" w:rsidRDefault="00091855" w:rsidP="00091855">
      <w:pPr>
        <w:pStyle w:val="ScrollListBullet"/>
        <w:numPr>
          <w:ilvl w:val="0"/>
          <w:numId w:val="88"/>
        </w:numPr>
        <w:ind w:left="1780"/>
      </w:pPr>
      <w:hyperlink w:anchor="scroll-bookmark-55" w:history="1">
        <w:r>
          <w:rPr>
            <w:rStyle w:val="a5"/>
          </w:rPr>
          <w:t>Добавление отчетов</w:t>
        </w:r>
      </w:hyperlink>
    </w:p>
    <w:p w:rsidR="00BA5CCB" w:rsidRDefault="00091855" w:rsidP="00091855">
      <w:pPr>
        <w:pStyle w:val="ScrollListBullet"/>
        <w:numPr>
          <w:ilvl w:val="0"/>
          <w:numId w:val="88"/>
        </w:numPr>
        <w:ind w:left="1780"/>
      </w:pPr>
      <w:hyperlink w:anchor="scroll-bookmark-56" w:history="1">
        <w:r>
          <w:rPr>
            <w:rStyle w:val="a5"/>
          </w:rPr>
          <w:t>Добавление параметров отчетов</w:t>
        </w:r>
      </w:hyperlink>
    </w:p>
    <w:p w:rsidR="00BA5CCB" w:rsidRDefault="00091855">
      <w:pPr>
        <w:pStyle w:val="2"/>
      </w:pPr>
      <w:bookmarkStart w:id="87" w:name="scroll-bookmark-55"/>
      <w:bookmarkStart w:id="88" w:name="_Toc133398485"/>
      <w:r>
        <w:t>Добавление отчетов</w:t>
      </w:r>
      <w:bookmarkEnd w:id="87"/>
      <w:bookmarkEnd w:id="88"/>
    </w:p>
    <w:p w:rsidR="00BA5CCB" w:rsidRDefault="00091855">
      <w:r>
        <w:t>Для добавления отчетов выполните следующие действия:</w:t>
      </w:r>
    </w:p>
    <w:p w:rsidR="00BA5CCB" w:rsidRDefault="00091855" w:rsidP="00091855">
      <w:pPr>
        <w:pStyle w:val="ScrollListBullet"/>
        <w:numPr>
          <w:ilvl w:val="0"/>
          <w:numId w:val="89"/>
        </w:numPr>
        <w:ind w:left="1780"/>
      </w:pPr>
      <w:r>
        <w:t>выберите пункт главного меню "Система" → "Настройка отчетов" → "Пользовательские отчеты". Откроется форма "Пользовательские отче</w:t>
      </w:r>
      <w:r>
        <w:t>ты"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1B2A113" wp14:editId="1CDA3CC8">
            <wp:extent cx="6295390" cy="1743430"/>
            <wp:effectExtent l="0" t="0" r="0" b="0"/>
            <wp:docPr id="100054" name="Рисунок 100054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2296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34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3</w:t>
      </w:r>
      <w:r>
        <w:fldChar w:fldCharType="end"/>
      </w:r>
      <w:r>
        <w:t xml:space="preserve"> Форма настройки пользовательских отчетов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90"/>
        </w:numPr>
        <w:ind w:left="1780"/>
      </w:pPr>
      <w:r>
        <w:t>выберите пункт контекстного меню "Добавить" в блоке "Пользовательские отчеты". Откроется окно добавления отчетов;</w:t>
      </w:r>
    </w:p>
    <w:p w:rsidR="00BA5CCB" w:rsidRDefault="0009185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7B5A8730" wp14:editId="5B014807">
            <wp:extent cx="4705350" cy="3895725"/>
            <wp:effectExtent l="0" t="0" r="0" b="0"/>
            <wp:docPr id="100055" name="Рисунок 100055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927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95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Default="0009185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4</w:t>
      </w:r>
      <w:r>
        <w:fldChar w:fldCharType="end"/>
      </w:r>
      <w:r>
        <w:t xml:space="preserve"> Окно добавления отчетов</w:t>
      </w:r>
    </w:p>
    <w:p w:rsidR="00BA5CCB" w:rsidRDefault="00BA5CCB"/>
    <w:p w:rsidR="00BA5CCB" w:rsidRDefault="00091855" w:rsidP="00091855">
      <w:pPr>
        <w:pStyle w:val="ScrollListBullet"/>
        <w:numPr>
          <w:ilvl w:val="0"/>
          <w:numId w:val="91"/>
        </w:numPr>
        <w:ind w:left="1780"/>
      </w:pPr>
      <w:r>
        <w:t>заполните поля в открывшемся окне;Заполнение полей в окне добавления отчетов</w:t>
      </w:r>
    </w:p>
    <w:p w:rsidR="00BA5CCB" w:rsidRDefault="00091855">
      <w:pPr>
        <w:pStyle w:val="a6"/>
        <w:keepNext/>
        <w:ind w:left="1316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3</w:t>
      </w:r>
      <w:r>
        <w:fldChar w:fldCharType="end"/>
      </w:r>
      <w:r>
        <w:t xml:space="preserve"> Заполнение полей в окне добавления отчетов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946"/>
        <w:gridCol w:w="2493"/>
        <w:gridCol w:w="1376"/>
        <w:gridCol w:w="1032"/>
        <w:gridCol w:w="172"/>
        <w:gridCol w:w="2321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89" w:name="scroll-bookmark-57"/>
            <w:r>
              <w:t>Код</w:t>
            </w:r>
            <w:bookmarkEnd w:id="8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 (по виду продукт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Виден в других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Файл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cert_covid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Справка о проведенных прививках против СО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WEB-форма (fr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ользователь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станавливается флаж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Reports/Vaccintiones/cert_covid19</w:t>
            </w:r>
          </w:p>
        </w:tc>
      </w:tr>
    </w:tbl>
    <w:p w:rsidR="00BA5CCB" w:rsidRDefault="00091855" w:rsidP="00091855">
      <w:pPr>
        <w:pStyle w:val="ScrollListBullet"/>
        <w:numPr>
          <w:ilvl w:val="0"/>
          <w:numId w:val="91"/>
        </w:numPr>
        <w:ind w:left="1780"/>
      </w:pPr>
      <w:r w:rsidRPr="00E16162">
        <w:t>нажмите на кнопку "ОК" после заполнения полей. Запись отобразится в блоке "Пользовательские отчеты".</w:t>
      </w:r>
    </w:p>
    <w:p w:rsidR="00BA5CCB" w:rsidRPr="00E16162" w:rsidRDefault="00091855">
      <w:pPr>
        <w:pStyle w:val="2"/>
      </w:pPr>
      <w:bookmarkStart w:id="90" w:name="scroll-bookmark-56"/>
      <w:bookmarkStart w:id="91" w:name="_Toc133398486"/>
      <w:r w:rsidRPr="00E16162">
        <w:lastRenderedPageBreak/>
        <w:t>Добавление параметров отчетов</w:t>
      </w:r>
      <w:bookmarkEnd w:id="90"/>
      <w:bookmarkEnd w:id="91"/>
    </w:p>
    <w:p w:rsidR="00BA5CCB" w:rsidRPr="00E16162" w:rsidRDefault="00091855">
      <w:r w:rsidRPr="00E16162">
        <w:t>Для добавления параметров отчетов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92"/>
        </w:numPr>
        <w:ind w:left="1780"/>
      </w:pPr>
      <w:r w:rsidRPr="00E16162">
        <w:t>выделите строку с отчетом в блоке "Пользовательские отчеты";</w:t>
      </w:r>
    </w:p>
    <w:p w:rsidR="00BA5CCB" w:rsidRPr="00E16162" w:rsidRDefault="00091855" w:rsidP="00091855">
      <w:pPr>
        <w:pStyle w:val="ScrollListBullet"/>
        <w:numPr>
          <w:ilvl w:val="0"/>
          <w:numId w:val="92"/>
        </w:numPr>
        <w:ind w:left="1780"/>
      </w:pPr>
      <w:r w:rsidRPr="00E16162">
        <w:t>выберите пункт контекстного меню "Добавить" в блоке "Параметры". Откроется окно "Параметры отчета: до</w:t>
      </w:r>
      <w:r w:rsidRPr="00E16162">
        <w:t>бавление"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 wp14:anchorId="5B351DAB" wp14:editId="1FBFFCE5">
            <wp:extent cx="3533775" cy="2943225"/>
            <wp:effectExtent l="0" t="0" r="0" b="0"/>
            <wp:docPr id="100056" name="Рисунок 100056" descr="Окно добавления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9338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5</w:t>
      </w:r>
      <w:r w:rsidRPr="00E16162">
        <w:fldChar w:fldCharType="end"/>
      </w:r>
      <w:r w:rsidRPr="00E16162">
        <w:t xml:space="preserve"> Окно добавления параметров отчета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93"/>
        </w:numPr>
        <w:ind w:left="1780"/>
      </w:pPr>
      <w:r w:rsidRPr="00E16162">
        <w:t>заполните поля в открывшемся окне;Заполнение параметров отчетов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Заполнение параметров отчетов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1892"/>
        <w:gridCol w:w="1548"/>
        <w:gridCol w:w="1892"/>
        <w:gridCol w:w="1720"/>
        <w:gridCol w:w="1376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92" w:name="scroll-bookmark-58"/>
            <w:r w:rsidRPr="00E16162">
              <w:t>Код отчета</w:t>
            </w:r>
            <w:bookmarkEnd w:id="9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К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Тип параме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Связ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рядок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cert_covid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AGEN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rPr>
                <w:color w:val="172B4D"/>
              </w:rPr>
              <w:t>Числ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ере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1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93"/>
        </w:numPr>
        <w:ind w:left="1780"/>
      </w:pPr>
      <w:r w:rsidRPr="00E16162">
        <w:t>нажмите на кнопку "ОК" для сохранения внесенных данных. Запись отобразится в блоке "Параметры".</w:t>
      </w:r>
    </w:p>
    <w:p w:rsidR="00BA5CCB" w:rsidRPr="00E16162" w:rsidRDefault="00091855">
      <w:pPr>
        <w:pStyle w:val="1"/>
      </w:pPr>
      <w:bookmarkStart w:id="93" w:name="scroll-bookmark-59"/>
      <w:bookmarkStart w:id="94" w:name="_Toc133398487"/>
      <w:r w:rsidRPr="00E16162">
        <w:lastRenderedPageBreak/>
        <w:t>Просмотр результатов выполнения запросов. Интеграция с Регистром вакцинированных от COVID</w:t>
      </w:r>
      <w:bookmarkEnd w:id="93"/>
      <w:bookmarkEnd w:id="94"/>
    </w:p>
    <w:p w:rsidR="00BA5CCB" w:rsidRPr="00E16162" w:rsidRDefault="00091855">
      <w:r w:rsidRPr="00E16162">
        <w:t xml:space="preserve">Для просмотра логов </w:t>
      </w:r>
      <w:r w:rsidRPr="00E16162">
        <w:t>интеграции с Регистром вакцинированных от COVID выполните следующие действия:</w:t>
      </w:r>
    </w:p>
    <w:p w:rsidR="00BA5CCB" w:rsidRPr="00E16162" w:rsidRDefault="00091855" w:rsidP="00091855">
      <w:pPr>
        <w:pStyle w:val="ScrollListBullet"/>
        <w:numPr>
          <w:ilvl w:val="0"/>
          <w:numId w:val="94"/>
        </w:numPr>
        <w:ind w:left="1780"/>
      </w:pPr>
      <w:r w:rsidRPr="00E16162">
        <w:t>выберите пункт главного меню "Система" → "Интеграция" → "Журнал истории запросов". Откроется форма журнала;</w:t>
      </w:r>
    </w:p>
    <w:p w:rsidR="00BA5CCB" w:rsidRPr="00E16162" w:rsidRDefault="00091855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031353"/>
            <wp:effectExtent l="0" t="0" r="0" b="0"/>
            <wp:docPr id="100057" name="Рисунок 100057" descr="Журнал истории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1834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313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A5CCB" w:rsidRPr="00E16162" w:rsidRDefault="00091855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6</w:t>
      </w:r>
      <w:r w:rsidRPr="00E16162">
        <w:fldChar w:fldCharType="end"/>
      </w:r>
      <w:r w:rsidRPr="00E16162">
        <w:t xml:space="preserve"> Журнал истории запросов</w:t>
      </w:r>
    </w:p>
    <w:p w:rsidR="00BA5CCB" w:rsidRPr="00E16162" w:rsidRDefault="00BA5CCB"/>
    <w:p w:rsidR="00BA5CCB" w:rsidRPr="00E16162" w:rsidRDefault="00091855" w:rsidP="00091855">
      <w:pPr>
        <w:pStyle w:val="ScrollListBullet"/>
        <w:numPr>
          <w:ilvl w:val="0"/>
          <w:numId w:val="95"/>
        </w:numPr>
        <w:ind w:left="1780"/>
      </w:pPr>
      <w:r w:rsidRPr="00E16162">
        <w:t>заполнит</w:t>
      </w:r>
      <w:r w:rsidRPr="00E16162">
        <w:t>е поля фильтра;Заполнение полей фильтра</w:t>
      </w:r>
    </w:p>
    <w:p w:rsidR="00BA5CCB" w:rsidRPr="00E16162" w:rsidRDefault="00091855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5</w:t>
      </w:r>
      <w:r w:rsidRPr="00E16162">
        <w:fldChar w:fldCharType="end"/>
      </w:r>
      <w:r w:rsidRPr="00E16162">
        <w:t xml:space="preserve"> Заполнение полей фильтр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3353"/>
        <w:gridCol w:w="5159"/>
      </w:tblGrid>
      <w:tr w:rsidR="00BA5CCB" w:rsidTr="00BA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bookmarkStart w:id="95" w:name="scroll-bookmark-60"/>
            <w:r w:rsidRPr="00E16162">
              <w:t>Наименование поля</w:t>
            </w:r>
            <w:bookmarkEnd w:id="9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pPr>
              <w:jc w:val="center"/>
            </w:pPr>
            <w:r>
              <w:t>Пояснение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Период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Укажите период формирования с помощью календаря или вручную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ремя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Укажите временной промежуток с помощью </w:t>
            </w:r>
            <w:r>
              <w:t>календаря или вручную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ип запро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ерите тип запроса из выпадающего списка: входящий или исходящий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ерите значение "Интеграция с регистром вакцинированных" из выпадающего списк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Результ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 xml:space="preserve">Выберите результат из выпадающего списка: удачно или </w:t>
            </w:r>
            <w:r>
              <w:t>неудачно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ыберите сервис из выпадающего списка</w:t>
            </w:r>
          </w:p>
        </w:tc>
      </w:tr>
      <w:tr w:rsidR="00BA5CCB" w:rsidTr="00BA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lastRenderedPageBreak/>
              <w:t>Текст запро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ведите вручную текст запроса</w:t>
            </w:r>
          </w:p>
        </w:tc>
      </w:tr>
      <w:tr w:rsidR="00BA5CCB" w:rsidTr="00BA5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Текст отв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5CCB" w:rsidRDefault="00091855">
            <w:r>
              <w:t>Введите вручную текст ответа</w:t>
            </w:r>
          </w:p>
        </w:tc>
      </w:tr>
    </w:tbl>
    <w:p w:rsidR="00BA5CCB" w:rsidRPr="00E16162" w:rsidRDefault="00091855" w:rsidP="00091855">
      <w:pPr>
        <w:pStyle w:val="ScrollListBullet"/>
        <w:numPr>
          <w:ilvl w:val="0"/>
          <w:numId w:val="95"/>
        </w:numPr>
        <w:ind w:left="1780"/>
      </w:pPr>
      <w:r w:rsidRPr="00E16162">
        <w:t>нажмите на кнопку "Найти" после заполнения полей фильтра. В журнале отобразятся данные, удовлетворяющие заданным</w:t>
      </w:r>
      <w:r w:rsidRPr="00E16162">
        <w:t xml:space="preserve"> критериям поиска;</w:t>
      </w:r>
    </w:p>
    <w:p w:rsidR="00BA5CCB" w:rsidRPr="00E16162" w:rsidRDefault="00091855" w:rsidP="00091855">
      <w:pPr>
        <w:pStyle w:val="ScrollListBullet"/>
        <w:numPr>
          <w:ilvl w:val="0"/>
          <w:numId w:val="95"/>
        </w:numPr>
        <w:ind w:left="1780"/>
      </w:pPr>
      <w:r w:rsidRPr="00E16162">
        <w:t>просмотрите исходящие запросы в результатах поиска. Наличие значения "Удачно" в столбце "Результат" означает, что интеграция с Регистром вакцинированных от COVID настроена. При наличии значения "Есть ошибки" в столбце "Результат" необход</w:t>
      </w:r>
      <w:r w:rsidRPr="00E16162">
        <w:t>имо выяснить причину ошибки и устранить ее.</w:t>
      </w:r>
    </w:p>
    <w:p w:rsidR="00DC0166" w:rsidRDefault="00091855" w:rsidP="00325D12">
      <w:pPr>
        <w:sectPr w:rsidR="00DC0166" w:rsidSect="00DC0166">
          <w:headerReference w:type="default" r:id="rId7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  <w:r w:rsidRPr="00E16162">
        <w:t>В нижнем блоке формы выводится текст запроса/ответа, зашифрованный в формате "Base64".</w:t>
      </w:r>
    </w:p>
    <w:p w:rsidR="000371D6" w:rsidRPr="00E16162" w:rsidRDefault="000371D6" w:rsidP="00E43AD8">
      <w:pPr>
        <w:pStyle w:val="phconfirmlist"/>
        <w:jc w:val="both"/>
      </w:pPr>
    </w:p>
    <w:sectPr w:rsidR="000371D6" w:rsidRPr="00E16162" w:rsidSect="004D42D3">
      <w:headerReference w:type="default" r:id="rId71"/>
      <w:footerReference w:type="default" r:id="rId7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55" w:rsidRDefault="00091855">
      <w:pPr>
        <w:spacing w:line="240" w:lineRule="auto"/>
      </w:pPr>
      <w:r>
        <w:separator/>
      </w:r>
    </w:p>
  </w:endnote>
  <w:endnote w:type="continuationSeparator" w:id="0">
    <w:p w:rsidR="00091855" w:rsidRDefault="00091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091855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091855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E43AD8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C" w:rsidRPr="00C745BE" w:rsidRDefault="00091855" w:rsidP="00325D12">
    <w:pPr>
      <w:pStyle w:val="aa"/>
    </w:pPr>
    <w:r w:rsidRPr="00C745BE"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B" w:rsidRDefault="00091855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E43AD8">
      <w:rPr>
        <w:noProof/>
      </w:rPr>
      <w:t>61</w:t>
    </w:r>
    <w:r w:rsidRPr="00910A82">
      <w:fldChar w:fldCharType="end"/>
    </w:r>
  </w:p>
  <w:p w:rsidR="004C5956" w:rsidRDefault="00091855" w:rsidP="00325D12">
    <w:pPr>
      <w:pStyle w:val="URL"/>
    </w:pPr>
    <w:hyperlink r:id="rId1" w:history="1">
      <w:r>
        <w:rPr>
          <w:rStyle w:val="a5"/>
        </w:rPr>
        <w:t>https://conf.bars.group/x/dGvn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55" w:rsidRDefault="00091855">
      <w:pPr>
        <w:spacing w:line="240" w:lineRule="auto"/>
      </w:pPr>
      <w:r>
        <w:separator/>
      </w:r>
    </w:p>
  </w:footnote>
  <w:footnote w:type="continuationSeparator" w:id="0">
    <w:p w:rsidR="00091855" w:rsidRDefault="00091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D2" w:rsidRPr="00371231" w:rsidRDefault="00091855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Руководство администратора. Интеграция с Регистром вакцинированных от COVID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59" w:rsidRPr="00C745BE" w:rsidRDefault="003C4459" w:rsidP="00325D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0038E03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A2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87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E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C2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A6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C8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A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C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C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C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C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C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D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855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A5CCB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43AD8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6A90"/>
  <w15:docId w15:val="{EA485D87-5124-4227-99F0-6A59BFFC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link w:val="phtablecellleft"/>
    <w:qFormat/>
    <w:rsid w:val="00E43AD8"/>
    <w:rPr>
      <w:rFonts w:cs="Arial"/>
      <w:bCs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ips.rosminzdrav.ru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ips.rosminzdrav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ps-test.rosminzdrav.ru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://nsi.rosminzdrav.ru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s://ips-test.rosminzdrav.ru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hyperlink" Target="http://nsi.rosminzdrav.ru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ps-test.rosminzdrav.ru/17289a0c30063" TargetMode="External"/><Relationship Id="rId23" Type="http://schemas.openxmlformats.org/officeDocument/2006/relationships/hyperlink" Target="https://ips.rosminzdrav.ru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s://ips-test.rosminzdrav.ru/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dGvn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FBBC-C848-4389-96C4-EC20F02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1</Pages>
  <Words>6798</Words>
  <Characters>3875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Юрий Сильченко</cp:lastModifiedBy>
  <cp:revision>18</cp:revision>
  <cp:lastPrinted>2017-10-13T10:40:00Z</cp:lastPrinted>
  <dcterms:created xsi:type="dcterms:W3CDTF">2019-12-27T07:26:00Z</dcterms:created>
  <dcterms:modified xsi:type="dcterms:W3CDTF">2023-04-26T07:47:00Z</dcterms:modified>
</cp:coreProperties>
</file>